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AC4E" w14:textId="77777777" w:rsidR="005A26BD" w:rsidRPr="005A26BD" w:rsidRDefault="005A26BD" w:rsidP="005A26BD">
      <w:pPr>
        <w:rPr>
          <w:rFonts w:ascii="Roboto" w:hAnsi="Roboto" w:cs="Arial"/>
          <w:b/>
          <w:color w:val="00204F"/>
          <w:sz w:val="36"/>
          <w:szCs w:val="36"/>
        </w:rPr>
      </w:pPr>
      <w:r w:rsidRPr="005A26BD">
        <w:rPr>
          <w:rFonts w:ascii="Roboto" w:hAnsi="Roboto" w:cs="Arial"/>
          <w:b/>
          <w:color w:val="00204F"/>
          <w:sz w:val="36"/>
          <w:szCs w:val="36"/>
        </w:rPr>
        <w:t>EVALUATION FORM</w:t>
      </w:r>
    </w:p>
    <w:p w14:paraId="2E2B0401" w14:textId="77777777" w:rsidR="005A26BD" w:rsidRDefault="005A26BD" w:rsidP="005A26B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275"/>
        <w:gridCol w:w="1134"/>
        <w:gridCol w:w="1083"/>
      </w:tblGrid>
      <w:tr w:rsidR="005A26BD" w:rsidRPr="005A26BD" w14:paraId="351BDB33" w14:textId="77777777" w:rsidTr="005A26BD">
        <w:tc>
          <w:tcPr>
            <w:tcW w:w="846" w:type="dxa"/>
          </w:tcPr>
          <w:p w14:paraId="434561C5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No.</w:t>
            </w:r>
          </w:p>
        </w:tc>
        <w:tc>
          <w:tcPr>
            <w:tcW w:w="4678" w:type="dxa"/>
          </w:tcPr>
          <w:p w14:paraId="57C4A060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Induction/ Orientation</w:t>
            </w:r>
          </w:p>
        </w:tc>
        <w:tc>
          <w:tcPr>
            <w:tcW w:w="1275" w:type="dxa"/>
          </w:tcPr>
          <w:p w14:paraId="2D496C9A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 xml:space="preserve">Good </w:t>
            </w:r>
          </w:p>
        </w:tc>
        <w:tc>
          <w:tcPr>
            <w:tcW w:w="1134" w:type="dxa"/>
          </w:tcPr>
          <w:p w14:paraId="74D80EB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 xml:space="preserve">Fair </w:t>
            </w:r>
          </w:p>
        </w:tc>
        <w:tc>
          <w:tcPr>
            <w:tcW w:w="1083" w:type="dxa"/>
          </w:tcPr>
          <w:p w14:paraId="1FBA2461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Poor</w:t>
            </w:r>
          </w:p>
          <w:p w14:paraId="43126E3C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31F9691F" w14:textId="77777777" w:rsidTr="005A26BD">
        <w:tc>
          <w:tcPr>
            <w:tcW w:w="846" w:type="dxa"/>
          </w:tcPr>
          <w:p w14:paraId="08B5007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22E03711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your facilitator introduce him/herself?</w:t>
            </w:r>
          </w:p>
        </w:tc>
        <w:tc>
          <w:tcPr>
            <w:tcW w:w="1275" w:type="dxa"/>
          </w:tcPr>
          <w:p w14:paraId="0EAD4C7D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5C0B90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B3456F9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3B4C395E" w14:textId="77777777" w:rsidTr="005A26BD">
        <w:tc>
          <w:tcPr>
            <w:tcW w:w="846" w:type="dxa"/>
          </w:tcPr>
          <w:p w14:paraId="48429BDC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3E621958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you have an opportunity to introduce yourself to the class?</w:t>
            </w:r>
          </w:p>
        </w:tc>
        <w:tc>
          <w:tcPr>
            <w:tcW w:w="1275" w:type="dxa"/>
          </w:tcPr>
          <w:p w14:paraId="54731750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5249CD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5E63356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4E81089D" w14:textId="77777777" w:rsidTr="005A26BD">
        <w:tc>
          <w:tcPr>
            <w:tcW w:w="846" w:type="dxa"/>
          </w:tcPr>
          <w:p w14:paraId="76419DC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4E4F5BFF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your facilitator assist you in the completion of your Portfolio of Evidence?</w:t>
            </w:r>
          </w:p>
        </w:tc>
        <w:tc>
          <w:tcPr>
            <w:tcW w:w="1275" w:type="dxa"/>
          </w:tcPr>
          <w:p w14:paraId="55892B2A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9C8D2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BA9DC9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5671D469" w14:textId="77777777" w:rsidTr="005A26BD">
        <w:tc>
          <w:tcPr>
            <w:tcW w:w="846" w:type="dxa"/>
          </w:tcPr>
          <w:p w14:paraId="473454DD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3DA8765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Was the concept of Learnerships/Skills Development Programmes explained?</w:t>
            </w:r>
          </w:p>
        </w:tc>
        <w:tc>
          <w:tcPr>
            <w:tcW w:w="1275" w:type="dxa"/>
          </w:tcPr>
          <w:p w14:paraId="02D15342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3C86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BDC889C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35E90317" w14:textId="77777777" w:rsidTr="005A26BD">
        <w:tc>
          <w:tcPr>
            <w:tcW w:w="846" w:type="dxa"/>
          </w:tcPr>
          <w:p w14:paraId="67EEB734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4BF737C8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Was Unit Standard based training explained to you in terms of:</w:t>
            </w:r>
          </w:p>
          <w:p w14:paraId="6623D117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 xml:space="preserve">Definition of a Unit Standard? </w:t>
            </w:r>
          </w:p>
          <w:p w14:paraId="07194C9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Components of a Unit Standard?</w:t>
            </w:r>
          </w:p>
        </w:tc>
        <w:tc>
          <w:tcPr>
            <w:tcW w:w="1275" w:type="dxa"/>
          </w:tcPr>
          <w:p w14:paraId="709C8356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6780D0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0C58E19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0A09FA65" w14:textId="77777777" w:rsidTr="005A26BD">
        <w:tc>
          <w:tcPr>
            <w:tcW w:w="846" w:type="dxa"/>
          </w:tcPr>
          <w:p w14:paraId="47285110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14:paraId="70BAB198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your facilitator explain you the concept of formative and summative assessment?</w:t>
            </w:r>
          </w:p>
        </w:tc>
        <w:tc>
          <w:tcPr>
            <w:tcW w:w="1275" w:type="dxa"/>
          </w:tcPr>
          <w:p w14:paraId="453C0BCE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9DB3C8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C06C03E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4A7B92BD" w14:textId="77777777" w:rsidTr="005A26BD">
        <w:tc>
          <w:tcPr>
            <w:tcW w:w="846" w:type="dxa"/>
          </w:tcPr>
          <w:p w14:paraId="3BD7AF70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14:paraId="5C721EBF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your facilitator inform you of Learner Grievance and Appeals procedures &amp; policy?</w:t>
            </w:r>
          </w:p>
        </w:tc>
        <w:tc>
          <w:tcPr>
            <w:tcW w:w="1275" w:type="dxa"/>
          </w:tcPr>
          <w:p w14:paraId="21127508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20801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65DF8198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2AEF6E98" w14:textId="77777777" w:rsidTr="005A26BD">
        <w:tc>
          <w:tcPr>
            <w:tcW w:w="846" w:type="dxa"/>
          </w:tcPr>
          <w:p w14:paraId="01B9336E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14:paraId="38F6C37A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Was the Code of Conduct and discipline discussed with you?</w:t>
            </w:r>
          </w:p>
        </w:tc>
        <w:tc>
          <w:tcPr>
            <w:tcW w:w="1275" w:type="dxa"/>
          </w:tcPr>
          <w:p w14:paraId="6DB5E1D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A68AC9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1274785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39029BC7" w14:textId="77777777" w:rsidTr="005A26BD">
        <w:tc>
          <w:tcPr>
            <w:tcW w:w="846" w:type="dxa"/>
          </w:tcPr>
          <w:p w14:paraId="3E727651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14:paraId="4831C4A3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you understand the items of the orientation?</w:t>
            </w:r>
          </w:p>
        </w:tc>
        <w:tc>
          <w:tcPr>
            <w:tcW w:w="1275" w:type="dxa"/>
          </w:tcPr>
          <w:p w14:paraId="3851786F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85FE49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377906B2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22B2033E" w14:textId="77777777" w:rsidTr="005A26BD">
        <w:tc>
          <w:tcPr>
            <w:tcW w:w="9016" w:type="dxa"/>
            <w:gridSpan w:val="5"/>
          </w:tcPr>
          <w:p w14:paraId="341EF537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</w:p>
        </w:tc>
      </w:tr>
      <w:tr w:rsidR="005A26BD" w:rsidRPr="005A26BD" w14:paraId="41927AC7" w14:textId="77777777" w:rsidTr="005A26BD">
        <w:tc>
          <w:tcPr>
            <w:tcW w:w="846" w:type="dxa"/>
          </w:tcPr>
          <w:p w14:paraId="22332735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F73F33F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Training/ Assessment</w:t>
            </w:r>
          </w:p>
        </w:tc>
        <w:tc>
          <w:tcPr>
            <w:tcW w:w="1275" w:type="dxa"/>
          </w:tcPr>
          <w:p w14:paraId="3E478D4E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Good</w:t>
            </w:r>
          </w:p>
        </w:tc>
        <w:tc>
          <w:tcPr>
            <w:tcW w:w="1134" w:type="dxa"/>
          </w:tcPr>
          <w:p w14:paraId="5A04C5DF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Fair</w:t>
            </w:r>
          </w:p>
        </w:tc>
        <w:tc>
          <w:tcPr>
            <w:tcW w:w="1083" w:type="dxa"/>
          </w:tcPr>
          <w:p w14:paraId="0427E25E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Poor</w:t>
            </w:r>
          </w:p>
          <w:p w14:paraId="0923E846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393284A8" w14:textId="77777777" w:rsidTr="005A26BD">
        <w:tc>
          <w:tcPr>
            <w:tcW w:w="846" w:type="dxa"/>
          </w:tcPr>
          <w:p w14:paraId="2B7D0AB9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14:paraId="77111A4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our facilitator explain to you the reasons for training /assessment?</w:t>
            </w:r>
          </w:p>
        </w:tc>
        <w:tc>
          <w:tcPr>
            <w:tcW w:w="1275" w:type="dxa"/>
          </w:tcPr>
          <w:p w14:paraId="662AAD33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436468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A6FAC51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08F1173D" w14:textId="77777777" w:rsidTr="005A26BD">
        <w:tc>
          <w:tcPr>
            <w:tcW w:w="846" w:type="dxa"/>
          </w:tcPr>
          <w:p w14:paraId="6217E3B7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14:paraId="4987D6A5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the facilitator inform you on what unit standard/s you will be trained/assessed on?</w:t>
            </w:r>
          </w:p>
        </w:tc>
        <w:tc>
          <w:tcPr>
            <w:tcW w:w="1275" w:type="dxa"/>
          </w:tcPr>
          <w:p w14:paraId="7B4258BF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538B4D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F13E2D1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718FF877" w14:textId="77777777" w:rsidTr="005A26BD">
        <w:tc>
          <w:tcPr>
            <w:tcW w:w="846" w:type="dxa"/>
          </w:tcPr>
          <w:p w14:paraId="24153230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14:paraId="5C3329A9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you understand the questions the facilitator/assessor asked you?</w:t>
            </w:r>
          </w:p>
        </w:tc>
        <w:tc>
          <w:tcPr>
            <w:tcW w:w="1275" w:type="dxa"/>
          </w:tcPr>
          <w:p w14:paraId="31D22A83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B5AF91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631D2E8E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76E87D5F" w14:textId="77777777" w:rsidTr="005A26BD">
        <w:tc>
          <w:tcPr>
            <w:tcW w:w="846" w:type="dxa"/>
          </w:tcPr>
          <w:p w14:paraId="3B3BE93D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14:paraId="046F9451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your assessor provide you with feedback on how you did during Training/ assessment?</w:t>
            </w:r>
          </w:p>
        </w:tc>
        <w:tc>
          <w:tcPr>
            <w:tcW w:w="1275" w:type="dxa"/>
          </w:tcPr>
          <w:p w14:paraId="4799A205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E9754D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64602D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39DD1AE9" w14:textId="77777777" w:rsidTr="005A26BD">
        <w:tc>
          <w:tcPr>
            <w:tcW w:w="846" w:type="dxa"/>
          </w:tcPr>
          <w:p w14:paraId="501EA26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14:paraId="4249B4E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you understand the feedback?</w:t>
            </w:r>
          </w:p>
        </w:tc>
        <w:tc>
          <w:tcPr>
            <w:tcW w:w="1275" w:type="dxa"/>
          </w:tcPr>
          <w:p w14:paraId="20AE713E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3B1124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80D8610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133AEDE7" w14:textId="77777777" w:rsidTr="005A26BD">
        <w:tc>
          <w:tcPr>
            <w:tcW w:w="846" w:type="dxa"/>
          </w:tcPr>
          <w:p w14:paraId="725E234D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14:paraId="207D25D4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you like the assessment process?</w:t>
            </w:r>
          </w:p>
        </w:tc>
        <w:tc>
          <w:tcPr>
            <w:tcW w:w="1275" w:type="dxa"/>
          </w:tcPr>
          <w:p w14:paraId="7C20FC5F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7EB7DC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0602366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5A83129C" w14:textId="77777777" w:rsidTr="005A26BD">
        <w:tc>
          <w:tcPr>
            <w:tcW w:w="846" w:type="dxa"/>
          </w:tcPr>
          <w:p w14:paraId="56C57555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14:paraId="7033237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Was assessment time period sufficient?</w:t>
            </w:r>
          </w:p>
        </w:tc>
        <w:tc>
          <w:tcPr>
            <w:tcW w:w="1275" w:type="dxa"/>
          </w:tcPr>
          <w:p w14:paraId="74E50B35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EBF541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42C81FA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6C4B95BB" w14:textId="77777777" w:rsidTr="005A26BD">
        <w:tc>
          <w:tcPr>
            <w:tcW w:w="846" w:type="dxa"/>
          </w:tcPr>
          <w:p w14:paraId="716DCCC0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14:paraId="1C54D90A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Were your expectations met regarding the training/ assessment?</w:t>
            </w:r>
          </w:p>
        </w:tc>
        <w:tc>
          <w:tcPr>
            <w:tcW w:w="1275" w:type="dxa"/>
          </w:tcPr>
          <w:p w14:paraId="7E170EB3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9BE076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7FEFD63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06B06567" w14:textId="77777777" w:rsidTr="005A26BD">
        <w:trPr>
          <w:trHeight w:val="70"/>
        </w:trPr>
        <w:tc>
          <w:tcPr>
            <w:tcW w:w="846" w:type="dxa"/>
          </w:tcPr>
          <w:p w14:paraId="2ABC0DD0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14:paraId="0B6AA72D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Was the content of the training/assessment relevant?</w:t>
            </w:r>
          </w:p>
        </w:tc>
        <w:tc>
          <w:tcPr>
            <w:tcW w:w="1275" w:type="dxa"/>
          </w:tcPr>
          <w:p w14:paraId="159C2F2F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CADCA4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387F4CC1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70AE33F5" w14:textId="77777777" w:rsidTr="005A26BD">
        <w:trPr>
          <w:trHeight w:val="70"/>
        </w:trPr>
        <w:tc>
          <w:tcPr>
            <w:tcW w:w="846" w:type="dxa"/>
          </w:tcPr>
          <w:p w14:paraId="382ED95D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678" w:type="dxa"/>
          </w:tcPr>
          <w:p w14:paraId="7855A06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How would you rate the quality and condition of the learning materials, tools, etc.?</w:t>
            </w:r>
          </w:p>
        </w:tc>
        <w:tc>
          <w:tcPr>
            <w:tcW w:w="1275" w:type="dxa"/>
          </w:tcPr>
          <w:p w14:paraId="07F82EB2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242606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0D39956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466A31FC" w14:textId="77777777" w:rsidTr="005A26BD">
        <w:trPr>
          <w:trHeight w:val="70"/>
        </w:trPr>
        <w:tc>
          <w:tcPr>
            <w:tcW w:w="846" w:type="dxa"/>
          </w:tcPr>
          <w:p w14:paraId="660C354A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14:paraId="7D653850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Was the training material readily available?</w:t>
            </w:r>
          </w:p>
        </w:tc>
        <w:tc>
          <w:tcPr>
            <w:tcW w:w="1275" w:type="dxa"/>
          </w:tcPr>
          <w:p w14:paraId="2F2E4C80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3992A9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1BC0DCD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4BDBFF0E" w14:textId="77777777" w:rsidTr="005A26BD">
        <w:trPr>
          <w:trHeight w:val="70"/>
        </w:trPr>
        <w:tc>
          <w:tcPr>
            <w:tcW w:w="846" w:type="dxa"/>
          </w:tcPr>
          <w:p w14:paraId="730C7972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678" w:type="dxa"/>
          </w:tcPr>
          <w:p w14:paraId="409BEFA4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you receive your learning material on time?</w:t>
            </w:r>
          </w:p>
        </w:tc>
        <w:tc>
          <w:tcPr>
            <w:tcW w:w="1275" w:type="dxa"/>
          </w:tcPr>
          <w:p w14:paraId="39454FB4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0F8029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4B48194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3E2E41E8" w14:textId="77777777" w:rsidTr="005A26BD">
        <w:trPr>
          <w:trHeight w:val="70"/>
        </w:trPr>
        <w:tc>
          <w:tcPr>
            <w:tcW w:w="846" w:type="dxa"/>
          </w:tcPr>
          <w:p w14:paraId="51D49254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678" w:type="dxa"/>
          </w:tcPr>
          <w:p w14:paraId="62FE7CFA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you achieve your goals?</w:t>
            </w:r>
          </w:p>
        </w:tc>
        <w:tc>
          <w:tcPr>
            <w:tcW w:w="1275" w:type="dxa"/>
          </w:tcPr>
          <w:p w14:paraId="580D6234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7D4780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52CAE7A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17A722AA" w14:textId="77777777" w:rsidTr="005A26BD">
        <w:trPr>
          <w:trHeight w:val="70"/>
        </w:trPr>
        <w:tc>
          <w:tcPr>
            <w:tcW w:w="846" w:type="dxa"/>
          </w:tcPr>
          <w:p w14:paraId="0FA334F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678" w:type="dxa"/>
          </w:tcPr>
          <w:p w14:paraId="0334308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you understand the content of the training?</w:t>
            </w:r>
          </w:p>
        </w:tc>
        <w:tc>
          <w:tcPr>
            <w:tcW w:w="1275" w:type="dxa"/>
          </w:tcPr>
          <w:p w14:paraId="0436F02F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A8EA95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D3C26BE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77CD70C4" w14:textId="77777777" w:rsidTr="005A26BD">
        <w:trPr>
          <w:trHeight w:val="70"/>
        </w:trPr>
        <w:tc>
          <w:tcPr>
            <w:tcW w:w="9016" w:type="dxa"/>
            <w:gridSpan w:val="5"/>
          </w:tcPr>
          <w:p w14:paraId="5417F03D" w14:textId="77777777" w:rsid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  <w:p w14:paraId="01E98CD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321F432E" w14:textId="77777777" w:rsidTr="005A26BD">
        <w:trPr>
          <w:trHeight w:val="70"/>
        </w:trPr>
        <w:tc>
          <w:tcPr>
            <w:tcW w:w="846" w:type="dxa"/>
          </w:tcPr>
          <w:p w14:paraId="1F6C0CCA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F335610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Facilitator/ assessor’s attitude</w:t>
            </w:r>
          </w:p>
        </w:tc>
        <w:tc>
          <w:tcPr>
            <w:tcW w:w="1275" w:type="dxa"/>
          </w:tcPr>
          <w:p w14:paraId="3F794B86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 xml:space="preserve">Good </w:t>
            </w:r>
          </w:p>
        </w:tc>
        <w:tc>
          <w:tcPr>
            <w:tcW w:w="1134" w:type="dxa"/>
          </w:tcPr>
          <w:p w14:paraId="2B5337DC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Fair</w:t>
            </w:r>
          </w:p>
        </w:tc>
        <w:tc>
          <w:tcPr>
            <w:tcW w:w="1083" w:type="dxa"/>
          </w:tcPr>
          <w:p w14:paraId="3292C724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Poor</w:t>
            </w:r>
          </w:p>
          <w:p w14:paraId="43EE9036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42BB7FF7" w14:textId="77777777" w:rsidTr="005A26BD">
        <w:trPr>
          <w:trHeight w:val="70"/>
        </w:trPr>
        <w:tc>
          <w:tcPr>
            <w:tcW w:w="846" w:type="dxa"/>
          </w:tcPr>
          <w:p w14:paraId="74611433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678" w:type="dxa"/>
          </w:tcPr>
          <w:p w14:paraId="4B50D639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your facilitator allow enough time to address all learner’s queries?</w:t>
            </w: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77371F8C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C22BB5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6C137D51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2C6BA992" w14:textId="77777777" w:rsidTr="005A26BD">
        <w:trPr>
          <w:trHeight w:val="70"/>
        </w:trPr>
        <w:tc>
          <w:tcPr>
            <w:tcW w:w="846" w:type="dxa"/>
          </w:tcPr>
          <w:p w14:paraId="2E29042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678" w:type="dxa"/>
          </w:tcPr>
          <w:p w14:paraId="7691AC80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he/she handle questions well?</w:t>
            </w: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4D93A442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115843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873C57A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39D5C37B" w14:textId="77777777" w:rsidTr="005A26BD">
        <w:trPr>
          <w:trHeight w:val="70"/>
        </w:trPr>
        <w:tc>
          <w:tcPr>
            <w:tcW w:w="846" w:type="dxa"/>
          </w:tcPr>
          <w:p w14:paraId="39550E1F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678" w:type="dxa"/>
          </w:tcPr>
          <w:p w14:paraId="0F0B8B10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you feel at ease with our facilitator?</w:t>
            </w:r>
          </w:p>
        </w:tc>
        <w:tc>
          <w:tcPr>
            <w:tcW w:w="1275" w:type="dxa"/>
          </w:tcPr>
          <w:p w14:paraId="48E2A972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8B62F1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05F79F1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1F7A89AE" w14:textId="77777777" w:rsidTr="005A26BD">
        <w:trPr>
          <w:trHeight w:val="70"/>
        </w:trPr>
        <w:tc>
          <w:tcPr>
            <w:tcW w:w="846" w:type="dxa"/>
          </w:tcPr>
          <w:p w14:paraId="58B9109C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678" w:type="dxa"/>
          </w:tcPr>
          <w:p w14:paraId="4EBF2316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Did our facilitator/assessor put you at ease?</w:t>
            </w: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15B1EAD9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8B30DD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7DE8AA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1C8AFD95" w14:textId="77777777" w:rsidTr="005A26BD">
        <w:trPr>
          <w:trHeight w:val="70"/>
        </w:trPr>
        <w:tc>
          <w:tcPr>
            <w:tcW w:w="846" w:type="dxa"/>
          </w:tcPr>
          <w:p w14:paraId="3B009D98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678" w:type="dxa"/>
          </w:tcPr>
          <w:p w14:paraId="21AAB1B4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Was the facilitator/assessor well prepared</w:t>
            </w:r>
          </w:p>
        </w:tc>
        <w:tc>
          <w:tcPr>
            <w:tcW w:w="1275" w:type="dxa"/>
          </w:tcPr>
          <w:p w14:paraId="2C7005EE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A0567F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2233A94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5C956EC9" w14:textId="77777777" w:rsidTr="005A26BD">
        <w:trPr>
          <w:trHeight w:val="70"/>
        </w:trPr>
        <w:tc>
          <w:tcPr>
            <w:tcW w:w="846" w:type="dxa"/>
          </w:tcPr>
          <w:p w14:paraId="1B2F115A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4678" w:type="dxa"/>
          </w:tcPr>
          <w:p w14:paraId="77B97A77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Was the facilitator/assessor knowledgeable in his/her subject?</w:t>
            </w:r>
          </w:p>
        </w:tc>
        <w:tc>
          <w:tcPr>
            <w:tcW w:w="1275" w:type="dxa"/>
          </w:tcPr>
          <w:p w14:paraId="219C2018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87EBBE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626BCC9C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1A9AB70D" w14:textId="77777777" w:rsidTr="005A26BD">
        <w:trPr>
          <w:trHeight w:val="70"/>
        </w:trPr>
        <w:tc>
          <w:tcPr>
            <w:tcW w:w="846" w:type="dxa"/>
          </w:tcPr>
          <w:p w14:paraId="6BC8075C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678" w:type="dxa"/>
          </w:tcPr>
          <w:p w14:paraId="73CF354D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Were appropriate training tools &amp; techniques such as case studies and group discussions used?</w:t>
            </w:r>
          </w:p>
        </w:tc>
        <w:tc>
          <w:tcPr>
            <w:tcW w:w="1275" w:type="dxa"/>
          </w:tcPr>
          <w:p w14:paraId="6F3CC5ED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821827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EE537CE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4E71EB17" w14:textId="77777777" w:rsidTr="005A26BD">
        <w:trPr>
          <w:trHeight w:val="70"/>
        </w:trPr>
        <w:tc>
          <w:tcPr>
            <w:tcW w:w="846" w:type="dxa"/>
          </w:tcPr>
          <w:p w14:paraId="3C6D1FB3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4678" w:type="dxa"/>
          </w:tcPr>
          <w:p w14:paraId="4165F5C9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Are you satisfied with the facilitator's overall presentation of the course?</w:t>
            </w: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7F92FF1A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51758A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61171AF4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673BDACF" w14:textId="77777777" w:rsidTr="005A26BD">
        <w:trPr>
          <w:trHeight w:val="70"/>
        </w:trPr>
        <w:tc>
          <w:tcPr>
            <w:tcW w:w="846" w:type="dxa"/>
          </w:tcPr>
          <w:p w14:paraId="0354B324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678" w:type="dxa"/>
          </w:tcPr>
          <w:p w14:paraId="63692120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Were you encouraged to ask questions?</w:t>
            </w:r>
          </w:p>
        </w:tc>
        <w:tc>
          <w:tcPr>
            <w:tcW w:w="1275" w:type="dxa"/>
          </w:tcPr>
          <w:p w14:paraId="5328B98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62F012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AA0D5ED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1BEF3759" w14:textId="77777777" w:rsidTr="005A26BD">
        <w:trPr>
          <w:trHeight w:val="70"/>
        </w:trPr>
        <w:tc>
          <w:tcPr>
            <w:tcW w:w="846" w:type="dxa"/>
          </w:tcPr>
          <w:p w14:paraId="7E461EBF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4678" w:type="dxa"/>
          </w:tcPr>
          <w:p w14:paraId="631686A3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Were there any support structure available?</w:t>
            </w:r>
          </w:p>
        </w:tc>
        <w:tc>
          <w:tcPr>
            <w:tcW w:w="1275" w:type="dxa"/>
          </w:tcPr>
          <w:p w14:paraId="723801CA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A995C5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9E39C48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6BD" w:rsidRPr="005A26BD" w14:paraId="6D06D512" w14:textId="77777777" w:rsidTr="005A26BD">
        <w:trPr>
          <w:trHeight w:val="70"/>
        </w:trPr>
        <w:tc>
          <w:tcPr>
            <w:tcW w:w="846" w:type="dxa"/>
          </w:tcPr>
          <w:p w14:paraId="432B05DB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4678" w:type="dxa"/>
          </w:tcPr>
          <w:p w14:paraId="648C890F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  <w:r w:rsidRPr="005A26BD"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  <w:t>Were problems raised by you resolved, if any?</w:t>
            </w:r>
          </w:p>
        </w:tc>
        <w:tc>
          <w:tcPr>
            <w:tcW w:w="1275" w:type="dxa"/>
          </w:tcPr>
          <w:p w14:paraId="7E72F0DE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F6E7C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B8E4C03" w14:textId="77777777" w:rsidR="005A26BD" w:rsidRPr="005A26BD" w:rsidRDefault="005A26BD" w:rsidP="005A26BD">
            <w:pPr>
              <w:pStyle w:val="Bodytext1-left"/>
              <w:rPr>
                <w:rStyle w:val="Subtle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290668" w14:textId="77777777" w:rsidR="005A26BD" w:rsidRDefault="005A26BD" w:rsidP="005A26BD">
      <w:pPr>
        <w:rPr>
          <w:rFonts w:ascii="Arial" w:hAnsi="Arial" w:cs="Arial"/>
          <w:b/>
          <w:sz w:val="24"/>
          <w:szCs w:val="24"/>
          <w:u w:val="single"/>
        </w:rPr>
      </w:pPr>
    </w:p>
    <w:p w14:paraId="52E788CA" w14:textId="77777777" w:rsidR="005A26BD" w:rsidRDefault="005A26BD" w:rsidP="005A26BD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26BD" w:rsidRPr="005A26BD" w14:paraId="6137B41C" w14:textId="77777777" w:rsidTr="005A26BD">
        <w:tc>
          <w:tcPr>
            <w:tcW w:w="9016" w:type="dxa"/>
            <w:gridSpan w:val="3"/>
          </w:tcPr>
          <w:p w14:paraId="17779264" w14:textId="77777777" w:rsidR="005A26BD" w:rsidRPr="005A26BD" w:rsidRDefault="005A26BD" w:rsidP="005A26BD">
            <w:pPr>
              <w:rPr>
                <w:rFonts w:cstheme="minorHAnsi"/>
                <w:sz w:val="20"/>
                <w:szCs w:val="20"/>
              </w:rPr>
            </w:pPr>
            <w:r w:rsidRPr="005A26BD">
              <w:rPr>
                <w:rFonts w:cstheme="minorHAnsi"/>
                <w:sz w:val="20"/>
                <w:szCs w:val="20"/>
              </w:rPr>
              <w:t>Overall Rating</w:t>
            </w:r>
          </w:p>
        </w:tc>
      </w:tr>
      <w:tr w:rsidR="005A26BD" w:rsidRPr="005A26BD" w14:paraId="6394F1D5" w14:textId="77777777" w:rsidTr="005A26BD">
        <w:tc>
          <w:tcPr>
            <w:tcW w:w="3005" w:type="dxa"/>
          </w:tcPr>
          <w:p w14:paraId="31056F56" w14:textId="77777777" w:rsidR="005A26BD" w:rsidRPr="005A26BD" w:rsidRDefault="005A26BD" w:rsidP="005A26BD">
            <w:pPr>
              <w:rPr>
                <w:rFonts w:cstheme="minorHAnsi"/>
                <w:sz w:val="20"/>
                <w:szCs w:val="20"/>
              </w:rPr>
            </w:pPr>
            <w:r w:rsidRPr="005A26BD">
              <w:rPr>
                <w:rFonts w:cstheme="minorHAnsi"/>
                <w:sz w:val="20"/>
                <w:szCs w:val="20"/>
              </w:rPr>
              <w:t>Good</w:t>
            </w:r>
          </w:p>
        </w:tc>
        <w:tc>
          <w:tcPr>
            <w:tcW w:w="3005" w:type="dxa"/>
          </w:tcPr>
          <w:p w14:paraId="388D15ED" w14:textId="77777777" w:rsidR="005A26BD" w:rsidRPr="005A26BD" w:rsidRDefault="005A26BD" w:rsidP="005A26BD">
            <w:pPr>
              <w:rPr>
                <w:rFonts w:cstheme="minorHAnsi"/>
                <w:sz w:val="20"/>
                <w:szCs w:val="20"/>
              </w:rPr>
            </w:pPr>
            <w:r w:rsidRPr="005A26BD">
              <w:rPr>
                <w:rFonts w:cstheme="minorHAnsi"/>
                <w:sz w:val="20"/>
                <w:szCs w:val="20"/>
              </w:rPr>
              <w:t>Fair</w:t>
            </w:r>
          </w:p>
        </w:tc>
        <w:tc>
          <w:tcPr>
            <w:tcW w:w="3006" w:type="dxa"/>
          </w:tcPr>
          <w:p w14:paraId="178EFD37" w14:textId="77777777" w:rsidR="005A26BD" w:rsidRPr="005A26BD" w:rsidRDefault="005A26BD" w:rsidP="005A26BD">
            <w:pPr>
              <w:rPr>
                <w:rFonts w:cstheme="minorHAnsi"/>
                <w:sz w:val="20"/>
                <w:szCs w:val="20"/>
              </w:rPr>
            </w:pPr>
            <w:r w:rsidRPr="005A26BD">
              <w:rPr>
                <w:rFonts w:cstheme="minorHAnsi"/>
                <w:sz w:val="20"/>
                <w:szCs w:val="20"/>
              </w:rPr>
              <w:t>Poor</w:t>
            </w:r>
          </w:p>
        </w:tc>
      </w:tr>
      <w:tr w:rsidR="005A26BD" w:rsidRPr="005A26BD" w14:paraId="65E63658" w14:textId="77777777" w:rsidTr="005A26BD">
        <w:tc>
          <w:tcPr>
            <w:tcW w:w="3005" w:type="dxa"/>
          </w:tcPr>
          <w:p w14:paraId="640E63D3" w14:textId="77777777" w:rsidR="005A26BD" w:rsidRPr="005A26BD" w:rsidRDefault="005A26BD" w:rsidP="005A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71881A0" w14:textId="77777777" w:rsidR="005A26BD" w:rsidRPr="005A26BD" w:rsidRDefault="005A26BD" w:rsidP="005A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231A727" w14:textId="77777777" w:rsidR="005A26BD" w:rsidRPr="005A26BD" w:rsidRDefault="005A26BD" w:rsidP="005A26B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2EE9DDD" w14:textId="77777777" w:rsidR="005A26BD" w:rsidRDefault="005A26BD" w:rsidP="005A26BD">
      <w:pPr>
        <w:tabs>
          <w:tab w:val="left" w:pos="1365"/>
        </w:tabs>
      </w:pPr>
    </w:p>
    <w:p w14:paraId="75DFF0ED" w14:textId="3568387D" w:rsidR="005A26BD" w:rsidRPr="005A26BD" w:rsidRDefault="005A26BD" w:rsidP="005A26BD">
      <w:pPr>
        <w:rPr>
          <w:rFonts w:ascii="Roboto" w:hAnsi="Roboto" w:cs="Arial"/>
          <w:b/>
          <w:color w:val="00204F"/>
          <w:sz w:val="36"/>
          <w:szCs w:val="36"/>
        </w:rPr>
      </w:pPr>
      <w:r w:rsidRPr="005A26BD">
        <w:rPr>
          <w:rFonts w:ascii="Roboto" w:hAnsi="Roboto" w:cs="Arial"/>
          <w:b/>
          <w:color w:val="00204F"/>
          <w:sz w:val="36"/>
          <w:szCs w:val="36"/>
        </w:rPr>
        <w:t>SUGGESTIONS FOR IMPROVEMENT</w:t>
      </w:r>
    </w:p>
    <w:p w14:paraId="2B2AAC22" w14:textId="77777777" w:rsidR="005A26BD" w:rsidRDefault="005A26BD" w:rsidP="005A26BD">
      <w:pPr>
        <w:tabs>
          <w:tab w:val="left" w:pos="1365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1A6DE5" w14:textId="77777777" w:rsidR="005A26BD" w:rsidRDefault="005A26BD" w:rsidP="005A26BD">
      <w:pPr>
        <w:tabs>
          <w:tab w:val="left" w:pos="1365"/>
        </w:tabs>
      </w:pPr>
    </w:p>
    <w:p w14:paraId="53F69FFD" w14:textId="3BE07E32" w:rsidR="005A26BD" w:rsidRPr="005A26BD" w:rsidRDefault="005A26BD" w:rsidP="005A26BD">
      <w:pPr>
        <w:tabs>
          <w:tab w:val="left" w:pos="1365"/>
        </w:tabs>
        <w:rPr>
          <w:rFonts w:cstheme="minorHAnsi"/>
          <w:sz w:val="20"/>
          <w:szCs w:val="20"/>
          <w:u w:val="single"/>
        </w:rPr>
      </w:pPr>
      <w:r w:rsidRPr="005A26BD">
        <w:rPr>
          <w:rFonts w:cstheme="minorHAnsi"/>
          <w:sz w:val="20"/>
          <w:szCs w:val="20"/>
        </w:rPr>
        <w:t>Learners Signature:</w:t>
      </w:r>
      <w:r w:rsidRPr="005A26BD">
        <w:rPr>
          <w:rFonts w:cstheme="minorHAnsi"/>
          <w:sz w:val="20"/>
          <w:szCs w:val="20"/>
          <w:u w:val="single"/>
        </w:rPr>
        <w:tab/>
      </w:r>
      <w:r w:rsidRPr="005A26BD">
        <w:rPr>
          <w:rFonts w:cstheme="minorHAnsi"/>
          <w:sz w:val="20"/>
          <w:szCs w:val="20"/>
          <w:u w:val="single"/>
        </w:rPr>
        <w:tab/>
      </w:r>
      <w:r w:rsidRPr="005A26BD">
        <w:rPr>
          <w:rFonts w:cstheme="minorHAnsi"/>
          <w:sz w:val="20"/>
          <w:szCs w:val="20"/>
          <w:u w:val="single"/>
        </w:rPr>
        <w:tab/>
      </w:r>
      <w:r w:rsidRPr="005A26BD">
        <w:rPr>
          <w:rFonts w:cstheme="minorHAnsi"/>
          <w:sz w:val="20"/>
          <w:szCs w:val="20"/>
          <w:u w:val="single"/>
        </w:rPr>
        <w:tab/>
      </w:r>
      <w:r w:rsidRPr="005A26BD">
        <w:rPr>
          <w:rFonts w:cstheme="minorHAnsi"/>
          <w:sz w:val="20"/>
          <w:szCs w:val="20"/>
          <w:u w:val="single"/>
        </w:rPr>
        <w:tab/>
      </w:r>
    </w:p>
    <w:p w14:paraId="424C40F5" w14:textId="0BA77192" w:rsidR="000E473A" w:rsidRPr="005A26BD" w:rsidRDefault="000E473A" w:rsidP="005A26BD"/>
    <w:sectPr w:rsidR="000E473A" w:rsidRPr="005A26BD" w:rsidSect="006D33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6BAA9" w14:textId="77777777" w:rsidR="00620DD3" w:rsidRDefault="00620DD3" w:rsidP="00790F09">
      <w:pPr>
        <w:spacing w:after="0" w:line="240" w:lineRule="auto"/>
      </w:pPr>
      <w:r>
        <w:separator/>
      </w:r>
    </w:p>
  </w:endnote>
  <w:endnote w:type="continuationSeparator" w:id="0">
    <w:p w14:paraId="3072854C" w14:textId="77777777" w:rsidR="00620DD3" w:rsidRDefault="00620DD3" w:rsidP="0079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6B43" w14:textId="4EAFB9BE" w:rsidR="00BB0D08" w:rsidRDefault="0055538B">
    <w:pPr>
      <w:pStyle w:val="Footer"/>
    </w:pPr>
    <w:r>
      <w:rPr>
        <w:noProof/>
        <w:lang w:val="en-US"/>
      </w:rPr>
      <w:drawing>
        <wp:anchor distT="0" distB="0" distL="114300" distR="114300" simplePos="0" relativeHeight="251840000" behindDoc="1" locked="0" layoutInCell="1" allowOverlap="1" wp14:anchorId="467596D9" wp14:editId="4275A4CD">
          <wp:simplePos x="0" y="0"/>
          <wp:positionH relativeFrom="column">
            <wp:posOffset>4851759</wp:posOffset>
          </wp:positionH>
          <wp:positionV relativeFrom="paragraph">
            <wp:posOffset>-93814</wp:posOffset>
          </wp:positionV>
          <wp:extent cx="728869" cy="516128"/>
          <wp:effectExtent l="0" t="0" r="0" b="0"/>
          <wp:wrapNone/>
          <wp:docPr id="58972178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45176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869" cy="516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345">
      <w:rPr>
        <w:noProof/>
      </w:rPr>
      <mc:AlternateContent>
        <mc:Choice Requires="wps">
          <w:drawing>
            <wp:anchor distT="0" distB="0" distL="114300" distR="114300" simplePos="0" relativeHeight="251828736" behindDoc="0" locked="0" layoutInCell="1" allowOverlap="1" wp14:anchorId="20D159F1" wp14:editId="074BCB42">
              <wp:simplePos x="0" y="0"/>
              <wp:positionH relativeFrom="column">
                <wp:posOffset>-695103</wp:posOffset>
              </wp:positionH>
              <wp:positionV relativeFrom="paragraph">
                <wp:posOffset>10735</wp:posOffset>
              </wp:positionV>
              <wp:extent cx="1828800" cy="1828800"/>
              <wp:effectExtent l="0" t="0" r="0" b="0"/>
              <wp:wrapNone/>
              <wp:docPr id="127693651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CAF5EF" w14:textId="77777777" w:rsidR="006D3345" w:rsidRPr="003E1142" w:rsidRDefault="006D3345" w:rsidP="006D3345">
                          <w:pPr>
                            <w:snapToGrid w:val="0"/>
                            <w:spacing w:after="0" w:line="360" w:lineRule="auto"/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 xml:space="preserve">          Gauteng          Limpopo           Mpumalanga          </w:t>
                          </w:r>
                          <w:proofErr w:type="spellStart"/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>Kwazulu</w:t>
                          </w:r>
                          <w:proofErr w:type="spellEnd"/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 xml:space="preserve"> Natal          North West          Western Cape          Eastern Cape</w:t>
                          </w:r>
                        </w:p>
                        <w:p w14:paraId="6C4989B8" w14:textId="77777777" w:rsidR="006D3345" w:rsidRPr="003E1142" w:rsidRDefault="006D3345" w:rsidP="006D3345">
                          <w:pPr>
                            <w:snapToGrid w:val="0"/>
                            <w:spacing w:after="0" w:line="360" w:lineRule="auto"/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</w:rPr>
                            <w:t xml:space="preserve">          012 658 0722       015 295 3771          013 754 7756               031 562 0078               071 773 5880             072 618 5001                072 618 500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159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54.75pt;margin-top:.85pt;width:2in;height:2in;z-index:251828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" filled="f" stroked="f" strokeweight=".5pt">
              <v:textbox style="mso-fit-shape-to-text:t">
                <w:txbxContent>
                  <w:p w14:paraId="13CAF5EF" w14:textId="77777777" w:rsidR="006D3345" w:rsidRPr="003E1142" w:rsidRDefault="006D3345" w:rsidP="006D3345">
                    <w:pPr>
                      <w:snapToGrid w:val="0"/>
                      <w:spacing w:after="0" w:line="360" w:lineRule="auto"/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</w:pPr>
                    <w:r w:rsidRPr="003E1142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 xml:space="preserve">          Gauteng          Limpopo           Mpumalanga          </w:t>
                    </w:r>
                    <w:proofErr w:type="spellStart"/>
                    <w:r w:rsidRPr="003E1142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>Kwazulu</w:t>
                    </w:r>
                    <w:proofErr w:type="spellEnd"/>
                    <w:r w:rsidRPr="003E1142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 xml:space="preserve"> Natal          North West          Western Cape          Eastern Cape</w:t>
                    </w:r>
                  </w:p>
                  <w:p w14:paraId="6C4989B8" w14:textId="77777777" w:rsidR="006D3345" w:rsidRPr="003E1142" w:rsidRDefault="006D3345" w:rsidP="006D3345">
                    <w:pPr>
                      <w:snapToGrid w:val="0"/>
                      <w:spacing w:after="0" w:line="360" w:lineRule="auto"/>
                      <w:rPr>
                        <w:rFonts w:ascii="Arial" w:hAnsi="Arial" w:cs="Arial"/>
                        <w:color w:val="FFFFFF" w:themeColor="background1"/>
                        <w:sz w:val="11"/>
                        <w:szCs w:val="11"/>
                      </w:rPr>
                    </w:pPr>
                    <w:r w:rsidRPr="003E1142">
                      <w:rPr>
                        <w:rFonts w:ascii="Arial" w:hAnsi="Arial" w:cs="Arial"/>
                        <w:color w:val="FFFFFF" w:themeColor="background1"/>
                        <w:sz w:val="11"/>
                        <w:szCs w:val="11"/>
                      </w:rPr>
                      <w:t xml:space="preserve">          012 658 0722       015 295 3771          013 754 7756               031 562 0078               071 773 5880             072 618 5001                072 618 5001</w:t>
                    </w:r>
                  </w:p>
                </w:txbxContent>
              </v:textbox>
            </v:shape>
          </w:pict>
        </mc:Fallback>
      </mc:AlternateContent>
    </w:r>
    <w:r w:rsidR="006D3345">
      <w:rPr>
        <w:noProof/>
      </w:rPr>
      <mc:AlternateContent>
        <mc:Choice Requires="wps">
          <w:drawing>
            <wp:anchor distT="0" distB="0" distL="114300" distR="114300" simplePos="0" relativeHeight="251826688" behindDoc="0" locked="0" layoutInCell="1" allowOverlap="1" wp14:anchorId="22C56DE7" wp14:editId="0B160020">
              <wp:simplePos x="0" y="0"/>
              <wp:positionH relativeFrom="column">
                <wp:posOffset>-5975498</wp:posOffset>
              </wp:positionH>
              <wp:positionV relativeFrom="paragraph">
                <wp:posOffset>-303958</wp:posOffset>
              </wp:positionV>
              <wp:extent cx="1828800" cy="1828800"/>
              <wp:effectExtent l="0" t="0" r="0" b="0"/>
              <wp:wrapNone/>
              <wp:docPr id="22447688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8FAF96" w14:textId="77777777" w:rsidR="006D3345" w:rsidRPr="003E1142" w:rsidRDefault="006D3345" w:rsidP="006D3345">
                          <w:pPr>
                            <w:snapToGrid w:val="0"/>
                            <w:spacing w:after="0" w:line="360" w:lineRule="auto"/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 xml:space="preserve">          Gauteng          Limpopo           Mpumalanga          </w:t>
                          </w:r>
                          <w:proofErr w:type="spellStart"/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>Kwazulu</w:t>
                          </w:r>
                          <w:proofErr w:type="spellEnd"/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 xml:space="preserve"> Natal          North West          Western Cape          Eastern Cape</w:t>
                          </w:r>
                        </w:p>
                        <w:p w14:paraId="144FDD98" w14:textId="77777777" w:rsidR="006D3345" w:rsidRPr="003E1142" w:rsidRDefault="006D3345" w:rsidP="006D3345">
                          <w:pPr>
                            <w:snapToGrid w:val="0"/>
                            <w:spacing w:after="0" w:line="360" w:lineRule="auto"/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</w:rPr>
                            <w:t xml:space="preserve">          012 658 0722       015 295 3771          013 754 7756               031 562 0078               071 773 5880             072 618 5001                072 618 500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C56DE7" id="_x0000_s1030" type="#_x0000_t202" style="position:absolute;margin-left:-470.5pt;margin-top:-23.95pt;width:2in;height:2in;z-index:251826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Z8+FgIAADI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" filled="f" stroked="f" strokeweight=".5pt">
              <v:textbox style="mso-fit-shape-to-text:t">
                <w:txbxContent>
                  <w:p w14:paraId="258FAF96" w14:textId="77777777" w:rsidR="006D3345" w:rsidRPr="003E1142" w:rsidRDefault="006D3345" w:rsidP="006D3345">
                    <w:pPr>
                      <w:snapToGrid w:val="0"/>
                      <w:spacing w:after="0" w:line="360" w:lineRule="auto"/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</w:pPr>
                    <w:r w:rsidRPr="003E1142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 xml:space="preserve">          Gauteng          Limpopo           Mpumalanga          </w:t>
                    </w:r>
                    <w:proofErr w:type="spellStart"/>
                    <w:r w:rsidRPr="003E1142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>Kwazulu</w:t>
                    </w:r>
                    <w:proofErr w:type="spellEnd"/>
                    <w:r w:rsidRPr="003E1142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 xml:space="preserve"> Natal          North West          Western Cape          Eastern Cape</w:t>
                    </w:r>
                  </w:p>
                  <w:p w14:paraId="144FDD98" w14:textId="77777777" w:rsidR="006D3345" w:rsidRPr="003E1142" w:rsidRDefault="006D3345" w:rsidP="006D3345">
                    <w:pPr>
                      <w:snapToGrid w:val="0"/>
                      <w:spacing w:after="0" w:line="360" w:lineRule="auto"/>
                      <w:rPr>
                        <w:rFonts w:ascii="Arial" w:hAnsi="Arial" w:cs="Arial"/>
                        <w:color w:val="FFFFFF" w:themeColor="background1"/>
                        <w:sz w:val="11"/>
                        <w:szCs w:val="11"/>
                      </w:rPr>
                    </w:pPr>
                    <w:r w:rsidRPr="003E1142">
                      <w:rPr>
                        <w:rFonts w:ascii="Arial" w:hAnsi="Arial" w:cs="Arial"/>
                        <w:color w:val="FFFFFF" w:themeColor="background1"/>
                        <w:sz w:val="11"/>
                        <w:szCs w:val="11"/>
                      </w:rPr>
                      <w:t xml:space="preserve">          012 658 0722       015 295 3771          013 754 7756               031 562 0078               071 773 5880             072 618 5001                072 618 5001</w:t>
                    </w:r>
                  </w:p>
                </w:txbxContent>
              </v:textbox>
            </v:shape>
          </w:pict>
        </mc:Fallback>
      </mc:AlternateContent>
    </w:r>
    <w:r w:rsidR="006D3345">
      <w:rPr>
        <w:noProof/>
        <w:lang w:val="en-US"/>
      </w:rPr>
      <w:drawing>
        <wp:anchor distT="0" distB="0" distL="114300" distR="114300" simplePos="0" relativeHeight="251806208" behindDoc="1" locked="0" layoutInCell="1" allowOverlap="1" wp14:anchorId="3BC0538B" wp14:editId="2726ABC3">
          <wp:simplePos x="0" y="0"/>
          <wp:positionH relativeFrom="column">
            <wp:posOffset>-5972175</wp:posOffset>
          </wp:positionH>
          <wp:positionV relativeFrom="paragraph">
            <wp:posOffset>-302511</wp:posOffset>
          </wp:positionV>
          <wp:extent cx="11550315" cy="1043251"/>
          <wp:effectExtent l="0" t="0" r="0" b="0"/>
          <wp:wrapNone/>
          <wp:docPr id="867261206" name="Picture 14" descr="A black and grey rectang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290815" name="Picture 14" descr="A black and grey rectangle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0800000">
                    <a:off x="0" y="0"/>
                    <a:ext cx="11550315" cy="1043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345"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42B46489" wp14:editId="1D81AF9E">
              <wp:simplePos x="0" y="0"/>
              <wp:positionH relativeFrom="column">
                <wp:posOffset>-6060558</wp:posOffset>
              </wp:positionH>
              <wp:positionV relativeFrom="paragraph">
                <wp:posOffset>-268516</wp:posOffset>
              </wp:positionV>
              <wp:extent cx="1828800" cy="1828800"/>
              <wp:effectExtent l="0" t="0" r="0" b="0"/>
              <wp:wrapNone/>
              <wp:docPr id="205112711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4121D" w14:textId="77777777" w:rsidR="006D3345" w:rsidRPr="003E1142" w:rsidRDefault="006D3345" w:rsidP="006D3345">
                          <w:pPr>
                            <w:snapToGrid w:val="0"/>
                            <w:spacing w:after="0" w:line="360" w:lineRule="auto"/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 xml:space="preserve">          Gauteng          Limpopo           Mpumalanga          </w:t>
                          </w:r>
                          <w:proofErr w:type="spellStart"/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>Kwazulu</w:t>
                          </w:r>
                          <w:proofErr w:type="spellEnd"/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 xml:space="preserve"> Natal          North West          Western Cape          Eastern Cape</w:t>
                          </w:r>
                        </w:p>
                        <w:p w14:paraId="4CB7A2E6" w14:textId="77777777" w:rsidR="006D3345" w:rsidRPr="003E1142" w:rsidRDefault="006D3345" w:rsidP="006D3345">
                          <w:pPr>
                            <w:snapToGrid w:val="0"/>
                            <w:spacing w:after="0" w:line="360" w:lineRule="auto"/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</w:rPr>
                            <w:t xml:space="preserve">          012 658 0722       015 295 3771          013 754 7756               031 562 0078               071 773 5880             072 618 5001                072 618 500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B46489" id="_x0000_s1031" type="#_x0000_t202" style="position:absolute;margin-left:-477.2pt;margin-top:-21.15pt;width:2in;height:2in;z-index:251824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" filled="f" stroked="f" strokeweight=".5pt">
              <v:textbox style="mso-fit-shape-to-text:t">
                <w:txbxContent>
                  <w:p w14:paraId="1384121D" w14:textId="77777777" w:rsidR="006D3345" w:rsidRPr="003E1142" w:rsidRDefault="006D3345" w:rsidP="006D3345">
                    <w:pPr>
                      <w:snapToGrid w:val="0"/>
                      <w:spacing w:after="0" w:line="360" w:lineRule="auto"/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</w:pPr>
                    <w:r w:rsidRPr="003E1142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 xml:space="preserve">          Gauteng          Limpopo           Mpumalanga          </w:t>
                    </w:r>
                    <w:proofErr w:type="spellStart"/>
                    <w:r w:rsidRPr="003E1142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>Kwazulu</w:t>
                    </w:r>
                    <w:proofErr w:type="spellEnd"/>
                    <w:r w:rsidRPr="003E1142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 xml:space="preserve"> Natal          North West          Western Cape          Eastern Cape</w:t>
                    </w:r>
                  </w:p>
                  <w:p w14:paraId="4CB7A2E6" w14:textId="77777777" w:rsidR="006D3345" w:rsidRPr="003E1142" w:rsidRDefault="006D3345" w:rsidP="006D3345">
                    <w:pPr>
                      <w:snapToGrid w:val="0"/>
                      <w:spacing w:after="0" w:line="360" w:lineRule="auto"/>
                      <w:rPr>
                        <w:rFonts w:ascii="Arial" w:hAnsi="Arial" w:cs="Arial"/>
                        <w:color w:val="FFFFFF" w:themeColor="background1"/>
                        <w:sz w:val="11"/>
                        <w:szCs w:val="11"/>
                      </w:rPr>
                    </w:pPr>
                    <w:r w:rsidRPr="003E1142">
                      <w:rPr>
                        <w:rFonts w:ascii="Arial" w:hAnsi="Arial" w:cs="Arial"/>
                        <w:color w:val="FFFFFF" w:themeColor="background1"/>
                        <w:sz w:val="11"/>
                        <w:szCs w:val="11"/>
                      </w:rPr>
                      <w:t xml:space="preserve">          012 658 0722       015 295 3771          013 754 7756               031 562 0078               071 773 5880             072 618 5001                072 618 5001</w:t>
                    </w:r>
                  </w:p>
                </w:txbxContent>
              </v:textbox>
            </v:shape>
          </w:pict>
        </mc:Fallback>
      </mc:AlternateContent>
    </w:r>
    <w:r w:rsidR="006D3345">
      <w:rPr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4C0E176D" wp14:editId="53A58FE8">
              <wp:simplePos x="0" y="0"/>
              <wp:positionH relativeFrom="column">
                <wp:posOffset>-6060558</wp:posOffset>
              </wp:positionH>
              <wp:positionV relativeFrom="paragraph">
                <wp:posOffset>-268516</wp:posOffset>
              </wp:positionV>
              <wp:extent cx="1828800" cy="1828800"/>
              <wp:effectExtent l="0" t="0" r="0" b="0"/>
              <wp:wrapNone/>
              <wp:docPr id="53959406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C2F184" w14:textId="77777777" w:rsidR="006D3345" w:rsidRPr="003E1142" w:rsidRDefault="006D3345" w:rsidP="006D3345">
                          <w:pPr>
                            <w:snapToGrid w:val="0"/>
                            <w:spacing w:after="0" w:line="360" w:lineRule="auto"/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 xml:space="preserve">          Gauteng          Limpopo           Mpumalanga          </w:t>
                          </w:r>
                          <w:proofErr w:type="spellStart"/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>Kwazulu</w:t>
                          </w:r>
                          <w:proofErr w:type="spellEnd"/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 xml:space="preserve"> Natal          North West          Western Cape          Eastern Cape</w:t>
                          </w:r>
                        </w:p>
                        <w:p w14:paraId="15B81ACA" w14:textId="77777777" w:rsidR="006D3345" w:rsidRPr="003E1142" w:rsidRDefault="006D3345" w:rsidP="006D3345">
                          <w:pPr>
                            <w:snapToGrid w:val="0"/>
                            <w:spacing w:after="0" w:line="360" w:lineRule="auto"/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</w:rPr>
                            <w:t xml:space="preserve">          012 658 0722       015 295 3771          013 754 7756               031 562 0078               071 773 5880             072 618 5001                072 618 500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0E176D" id="_x0000_s1032" type="#_x0000_t202" style="position:absolute;margin-left:-477.2pt;margin-top:-21.15pt;width:2in;height:2in;z-index:251822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SHcFQIAADI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" filled="f" stroked="f" strokeweight=".5pt">
              <v:textbox style="mso-fit-shape-to-text:t">
                <w:txbxContent>
                  <w:p w14:paraId="14C2F184" w14:textId="77777777" w:rsidR="006D3345" w:rsidRPr="003E1142" w:rsidRDefault="006D3345" w:rsidP="006D3345">
                    <w:pPr>
                      <w:snapToGrid w:val="0"/>
                      <w:spacing w:after="0" w:line="360" w:lineRule="auto"/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</w:pPr>
                    <w:r w:rsidRPr="003E1142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 xml:space="preserve">          Gauteng          Limpopo           Mpumalanga          </w:t>
                    </w:r>
                    <w:proofErr w:type="spellStart"/>
                    <w:r w:rsidRPr="003E1142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>Kwazulu</w:t>
                    </w:r>
                    <w:proofErr w:type="spellEnd"/>
                    <w:r w:rsidRPr="003E1142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 xml:space="preserve"> Natal          North West          Western Cape          Eastern Cape</w:t>
                    </w:r>
                  </w:p>
                  <w:p w14:paraId="15B81ACA" w14:textId="77777777" w:rsidR="006D3345" w:rsidRPr="003E1142" w:rsidRDefault="006D3345" w:rsidP="006D3345">
                    <w:pPr>
                      <w:snapToGrid w:val="0"/>
                      <w:spacing w:after="0" w:line="360" w:lineRule="auto"/>
                      <w:rPr>
                        <w:rFonts w:ascii="Arial" w:hAnsi="Arial" w:cs="Arial"/>
                        <w:color w:val="FFFFFF" w:themeColor="background1"/>
                        <w:sz w:val="11"/>
                        <w:szCs w:val="11"/>
                      </w:rPr>
                    </w:pPr>
                    <w:r w:rsidRPr="003E1142">
                      <w:rPr>
                        <w:rFonts w:ascii="Arial" w:hAnsi="Arial" w:cs="Arial"/>
                        <w:color w:val="FFFFFF" w:themeColor="background1"/>
                        <w:sz w:val="11"/>
                        <w:szCs w:val="11"/>
                      </w:rPr>
                      <w:t xml:space="preserve">          012 658 0722       015 295 3771          013 754 7756               031 562 0078               071 773 5880             072 618 5001                072 618 5001</w:t>
                    </w:r>
                  </w:p>
                </w:txbxContent>
              </v:textbox>
            </v:shape>
          </w:pict>
        </mc:Fallback>
      </mc:AlternateContent>
    </w:r>
    <w:r w:rsidR="006D3345">
      <w:rPr>
        <w:noProof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23D19821" wp14:editId="63389E13">
              <wp:simplePos x="0" y="0"/>
              <wp:positionH relativeFrom="column">
                <wp:posOffset>-6060558</wp:posOffset>
              </wp:positionH>
              <wp:positionV relativeFrom="paragraph">
                <wp:posOffset>-268516</wp:posOffset>
              </wp:positionV>
              <wp:extent cx="1828800" cy="1828800"/>
              <wp:effectExtent l="0" t="0" r="0" b="0"/>
              <wp:wrapNone/>
              <wp:docPr id="15624559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90B488" w14:textId="77777777" w:rsidR="006D3345" w:rsidRPr="003E1142" w:rsidRDefault="006D3345" w:rsidP="006D3345">
                          <w:pPr>
                            <w:snapToGrid w:val="0"/>
                            <w:spacing w:after="0" w:line="360" w:lineRule="auto"/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 xml:space="preserve">          Gauteng          Limpopo           Mpumalanga          </w:t>
                          </w:r>
                          <w:proofErr w:type="spellStart"/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>Kwazulu</w:t>
                          </w:r>
                          <w:proofErr w:type="spellEnd"/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 xml:space="preserve"> Natal          North West          Western Cape          Eastern Cape</w:t>
                          </w:r>
                        </w:p>
                        <w:p w14:paraId="6F6AC5C1" w14:textId="77777777" w:rsidR="006D3345" w:rsidRPr="003E1142" w:rsidRDefault="006D3345" w:rsidP="006D3345">
                          <w:pPr>
                            <w:snapToGrid w:val="0"/>
                            <w:spacing w:after="0" w:line="360" w:lineRule="auto"/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</w:rPr>
                            <w:t xml:space="preserve">          012 658 0722       015 295 3771          013 754 7756               031 562 0078               071 773 5880             072 618 5001                072 618 500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D19821" id="_x0000_s1033" type="#_x0000_t202" style="position:absolute;margin-left:-477.2pt;margin-top:-21.15pt;width:2in;height:2in;z-index:251820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" filled="f" stroked="f" strokeweight=".5pt">
              <v:textbox style="mso-fit-shape-to-text:t">
                <w:txbxContent>
                  <w:p w14:paraId="6990B488" w14:textId="77777777" w:rsidR="006D3345" w:rsidRPr="003E1142" w:rsidRDefault="006D3345" w:rsidP="006D3345">
                    <w:pPr>
                      <w:snapToGrid w:val="0"/>
                      <w:spacing w:after="0" w:line="360" w:lineRule="auto"/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</w:pPr>
                    <w:r w:rsidRPr="003E1142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 xml:space="preserve">          Gauteng          Limpopo           Mpumalanga          </w:t>
                    </w:r>
                    <w:proofErr w:type="spellStart"/>
                    <w:r w:rsidRPr="003E1142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>Kwazulu</w:t>
                    </w:r>
                    <w:proofErr w:type="spellEnd"/>
                    <w:r w:rsidRPr="003E1142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 xml:space="preserve"> Natal          North West          Western Cape          Eastern Cape</w:t>
                    </w:r>
                  </w:p>
                  <w:p w14:paraId="6F6AC5C1" w14:textId="77777777" w:rsidR="006D3345" w:rsidRPr="003E1142" w:rsidRDefault="006D3345" w:rsidP="006D3345">
                    <w:pPr>
                      <w:snapToGrid w:val="0"/>
                      <w:spacing w:after="0" w:line="360" w:lineRule="auto"/>
                      <w:rPr>
                        <w:rFonts w:ascii="Arial" w:hAnsi="Arial" w:cs="Arial"/>
                        <w:color w:val="FFFFFF" w:themeColor="background1"/>
                        <w:sz w:val="11"/>
                        <w:szCs w:val="11"/>
                      </w:rPr>
                    </w:pPr>
                    <w:r w:rsidRPr="003E1142">
                      <w:rPr>
                        <w:rFonts w:ascii="Arial" w:hAnsi="Arial" w:cs="Arial"/>
                        <w:color w:val="FFFFFF" w:themeColor="background1"/>
                        <w:sz w:val="11"/>
                        <w:szCs w:val="11"/>
                      </w:rPr>
                      <w:t xml:space="preserve">          012 658 0722       015 295 3771          013 754 7756               031 562 0078               071 773 5880             072 618 5001                072 618 5001</w:t>
                    </w:r>
                  </w:p>
                </w:txbxContent>
              </v:textbox>
            </v:shape>
          </w:pict>
        </mc:Fallback>
      </mc:AlternateContent>
    </w:r>
    <w:r w:rsidR="00D42EBB">
      <w:rPr>
        <w:noProof/>
        <w:lang w:val="en-US"/>
      </w:rPr>
      <w:drawing>
        <wp:anchor distT="0" distB="0" distL="114300" distR="114300" simplePos="0" relativeHeight="251816448" behindDoc="0" locked="0" layoutInCell="1" allowOverlap="1" wp14:anchorId="5234A98D" wp14:editId="26D18388">
          <wp:simplePos x="0" y="0"/>
          <wp:positionH relativeFrom="column">
            <wp:posOffset>5486400</wp:posOffset>
          </wp:positionH>
          <wp:positionV relativeFrom="paragraph">
            <wp:posOffset>-113414</wp:posOffset>
          </wp:positionV>
          <wp:extent cx="1040489" cy="529266"/>
          <wp:effectExtent l="0" t="0" r="1270" b="4445"/>
          <wp:wrapNone/>
          <wp:docPr id="1357522498" name="Picture 7" descr="A logo with a check mar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245659" name="Picture 7" descr="A logo with a check mark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0489" cy="529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EBB">
      <w:rPr>
        <w:noProof/>
        <w:lang w:val="en-US"/>
      </w:rPr>
      <w:drawing>
        <wp:anchor distT="0" distB="0" distL="114300" distR="114300" simplePos="0" relativeHeight="251812352" behindDoc="1" locked="0" layoutInCell="1" allowOverlap="1" wp14:anchorId="12FCCBEC" wp14:editId="0727CB91">
          <wp:simplePos x="0" y="0"/>
          <wp:positionH relativeFrom="column">
            <wp:posOffset>-5557284</wp:posOffset>
          </wp:positionH>
          <wp:positionV relativeFrom="paragraph">
            <wp:posOffset>36284</wp:posOffset>
          </wp:positionV>
          <wp:extent cx="813578" cy="354419"/>
          <wp:effectExtent l="0" t="0" r="0" b="1270"/>
          <wp:wrapNone/>
          <wp:docPr id="797281569" name="Picture 6" descr="A green circle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664978" name="Picture 6" descr="A green circle with a black background&#10;&#10;AI-generated content may be incorrect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13578" cy="354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EBB">
      <w:rPr>
        <w:noProof/>
        <w:lang w:val="en-US"/>
      </w:rPr>
      <w:drawing>
        <wp:anchor distT="0" distB="0" distL="114300" distR="114300" simplePos="0" relativeHeight="251810304" behindDoc="1" locked="0" layoutInCell="1" allowOverlap="1" wp14:anchorId="20531FFC" wp14:editId="2FFEC44A">
          <wp:simplePos x="0" y="0"/>
          <wp:positionH relativeFrom="column">
            <wp:posOffset>-5709684</wp:posOffset>
          </wp:positionH>
          <wp:positionV relativeFrom="paragraph">
            <wp:posOffset>-116116</wp:posOffset>
          </wp:positionV>
          <wp:extent cx="813578" cy="354419"/>
          <wp:effectExtent l="0" t="0" r="0" b="1270"/>
          <wp:wrapNone/>
          <wp:docPr id="1031429474" name="Picture 6" descr="A green circle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664978" name="Picture 6" descr="A green circle with a black background&#10;&#10;AI-generated content may be incorrect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13578" cy="354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EBB">
      <w:rPr>
        <w:noProof/>
        <w:lang w:val="en-US"/>
      </w:rPr>
      <w:drawing>
        <wp:anchor distT="0" distB="0" distL="114300" distR="114300" simplePos="0" relativeHeight="251808256" behindDoc="1" locked="0" layoutInCell="1" allowOverlap="1" wp14:anchorId="2642742B" wp14:editId="75996CE1">
          <wp:simplePos x="0" y="0"/>
          <wp:positionH relativeFrom="column">
            <wp:posOffset>-5862084</wp:posOffset>
          </wp:positionH>
          <wp:positionV relativeFrom="paragraph">
            <wp:posOffset>-268516</wp:posOffset>
          </wp:positionV>
          <wp:extent cx="813578" cy="354419"/>
          <wp:effectExtent l="0" t="0" r="0" b="1270"/>
          <wp:wrapNone/>
          <wp:docPr id="897033548" name="Picture 6" descr="A green circle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664978" name="Picture 6" descr="A green circle with a black background&#10;&#10;AI-generated content may be incorrect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13578" cy="354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EBB">
      <w:rPr>
        <w:noProof/>
      </w:rPr>
      <w:drawing>
        <wp:anchor distT="0" distB="0" distL="114300" distR="114300" simplePos="0" relativeHeight="251803136" behindDoc="0" locked="0" layoutInCell="1" allowOverlap="1" wp14:anchorId="43EFA792" wp14:editId="2AAC72B3">
          <wp:simplePos x="0" y="0"/>
          <wp:positionH relativeFrom="column">
            <wp:posOffset>8999220</wp:posOffset>
          </wp:positionH>
          <wp:positionV relativeFrom="paragraph">
            <wp:posOffset>281305</wp:posOffset>
          </wp:positionV>
          <wp:extent cx="813435" cy="354330"/>
          <wp:effectExtent l="0" t="0" r="0" b="1270"/>
          <wp:wrapNone/>
          <wp:docPr id="1915463703" name="Picture 6" descr="A green circle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451766" name="Picture 6" descr="A green circle with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1343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2EBB">
      <w:rPr>
        <w:noProof/>
      </w:rPr>
      <w:drawing>
        <wp:anchor distT="0" distB="0" distL="114300" distR="114300" simplePos="0" relativeHeight="251804160" behindDoc="0" locked="0" layoutInCell="1" allowOverlap="1" wp14:anchorId="7C6FFF52" wp14:editId="53E6EEF3">
          <wp:simplePos x="0" y="0"/>
          <wp:positionH relativeFrom="column">
            <wp:posOffset>9814545</wp:posOffset>
          </wp:positionH>
          <wp:positionV relativeFrom="paragraph">
            <wp:posOffset>155575</wp:posOffset>
          </wp:positionV>
          <wp:extent cx="1040130" cy="528955"/>
          <wp:effectExtent l="0" t="0" r="1270" b="4445"/>
          <wp:wrapNone/>
          <wp:docPr id="1879244641" name="Picture 7" descr="A logo with a check mar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245659" name="Picture 7" descr="A logo with a check mark&#10;&#10;AI-generated content may be incorrect.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0130" cy="528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80C01" w14:textId="71DFC9D4" w:rsidR="00B97E0B" w:rsidRDefault="0055538B" w:rsidP="0013783A">
    <w:pPr>
      <w:pStyle w:val="Footer"/>
      <w:tabs>
        <w:tab w:val="clear" w:pos="4513"/>
        <w:tab w:val="clear" w:pos="9026"/>
        <w:tab w:val="left" w:pos="480"/>
      </w:tabs>
    </w:pPr>
    <w:r>
      <w:rPr>
        <w:noProof/>
        <w:lang w:val="en-US"/>
      </w:rPr>
      <w:drawing>
        <wp:anchor distT="0" distB="0" distL="114300" distR="114300" simplePos="0" relativeHeight="251799040" behindDoc="1" locked="0" layoutInCell="1" allowOverlap="1" wp14:anchorId="392A3B2B" wp14:editId="0B09E49B">
          <wp:simplePos x="0" y="0"/>
          <wp:positionH relativeFrom="column">
            <wp:posOffset>4711065</wp:posOffset>
          </wp:positionH>
          <wp:positionV relativeFrom="paragraph">
            <wp:posOffset>-28244</wp:posOffset>
          </wp:positionV>
          <wp:extent cx="728869" cy="516128"/>
          <wp:effectExtent l="0" t="0" r="0" b="0"/>
          <wp:wrapNone/>
          <wp:docPr id="209845176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45176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869" cy="516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345"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55F98F4E" wp14:editId="797BFE5B">
              <wp:simplePos x="0" y="0"/>
              <wp:positionH relativeFrom="column">
                <wp:posOffset>-843517</wp:posOffset>
              </wp:positionH>
              <wp:positionV relativeFrom="paragraph">
                <wp:posOffset>29092</wp:posOffset>
              </wp:positionV>
              <wp:extent cx="1828800" cy="1828800"/>
              <wp:effectExtent l="0" t="0" r="0" b="0"/>
              <wp:wrapNone/>
              <wp:docPr id="111304494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38A2ED" w14:textId="7766BB2D" w:rsidR="006D3345" w:rsidRPr="003E1142" w:rsidRDefault="006D3345" w:rsidP="006D3345">
                          <w:pPr>
                            <w:snapToGrid w:val="0"/>
                            <w:spacing w:after="0" w:line="360" w:lineRule="auto"/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 xml:space="preserve">          Gauteng          Limpopo           Mpumalanga          </w:t>
                          </w:r>
                          <w:proofErr w:type="spellStart"/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>Kwazulu</w:t>
                          </w:r>
                          <w:proofErr w:type="spellEnd"/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3"/>
                              <w:szCs w:val="13"/>
                            </w:rPr>
                            <w:t xml:space="preserve"> Natal          North West          Western Cape          Eastern Cape</w:t>
                          </w:r>
                        </w:p>
                        <w:p w14:paraId="49CF4E1D" w14:textId="77777777" w:rsidR="006D3345" w:rsidRPr="003E1142" w:rsidRDefault="006D3345" w:rsidP="006D3345">
                          <w:pPr>
                            <w:snapToGrid w:val="0"/>
                            <w:spacing w:after="0" w:line="360" w:lineRule="auto"/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 w:rsidRPr="003E1142">
                            <w:rPr>
                              <w:rFonts w:ascii="Arial" w:hAnsi="Arial" w:cs="Arial"/>
                              <w:color w:val="FFFFFF" w:themeColor="background1"/>
                              <w:sz w:val="11"/>
                              <w:szCs w:val="11"/>
                            </w:rPr>
                            <w:t xml:space="preserve">          012 658 0722       015 295 3771          013 754 7756               031 562 0078               071 773 5880             072 618 5001                072 618 500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98F4E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66.4pt;margin-top:2.3pt;width:2in;height:2in;z-index:251818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" filled="f" stroked="f" strokeweight=".5pt">
              <v:textbox style="mso-fit-shape-to-text:t">
                <w:txbxContent>
                  <w:p w14:paraId="5A38A2ED" w14:textId="7766BB2D" w:rsidR="006D3345" w:rsidRPr="003E1142" w:rsidRDefault="006D3345" w:rsidP="006D3345">
                    <w:pPr>
                      <w:snapToGrid w:val="0"/>
                      <w:spacing w:after="0" w:line="360" w:lineRule="auto"/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</w:pPr>
                    <w:r w:rsidRPr="003E1142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 xml:space="preserve">          Gauteng          Limpopo           Mpumalanga          </w:t>
                    </w:r>
                    <w:proofErr w:type="spellStart"/>
                    <w:r w:rsidRPr="003E1142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>Kwazulu</w:t>
                    </w:r>
                    <w:proofErr w:type="spellEnd"/>
                    <w:r w:rsidRPr="003E1142">
                      <w:rPr>
                        <w:rFonts w:ascii="Arial" w:hAnsi="Arial" w:cs="Arial"/>
                        <w:color w:val="FFFFFF" w:themeColor="background1"/>
                        <w:sz w:val="13"/>
                        <w:szCs w:val="13"/>
                      </w:rPr>
                      <w:t xml:space="preserve"> Natal          North West          Western Cape          Eastern Cape</w:t>
                    </w:r>
                  </w:p>
                  <w:p w14:paraId="49CF4E1D" w14:textId="77777777" w:rsidR="006D3345" w:rsidRPr="003E1142" w:rsidRDefault="006D3345" w:rsidP="006D3345">
                    <w:pPr>
                      <w:snapToGrid w:val="0"/>
                      <w:spacing w:after="0" w:line="360" w:lineRule="auto"/>
                      <w:rPr>
                        <w:rFonts w:ascii="Arial" w:hAnsi="Arial" w:cs="Arial"/>
                        <w:color w:val="FFFFFF" w:themeColor="background1"/>
                        <w:sz w:val="11"/>
                        <w:szCs w:val="11"/>
                      </w:rPr>
                    </w:pPr>
                    <w:r w:rsidRPr="003E1142">
                      <w:rPr>
                        <w:rFonts w:ascii="Arial" w:hAnsi="Arial" w:cs="Arial"/>
                        <w:color w:val="FFFFFF" w:themeColor="background1"/>
                        <w:sz w:val="11"/>
                        <w:szCs w:val="11"/>
                      </w:rPr>
                      <w:t xml:space="preserve">          012 658 0722       015 295 3771          013 754 7756               031 562 0078               071 773 5880             072 618 5001                072 618 5001</w:t>
                    </w:r>
                  </w:p>
                </w:txbxContent>
              </v:textbox>
            </v:shape>
          </w:pict>
        </mc:Fallback>
      </mc:AlternateContent>
    </w:r>
    <w:r w:rsidR="000E6B4A">
      <w:rPr>
        <w:noProof/>
        <w:lang w:val="en-US"/>
      </w:rPr>
      <w:drawing>
        <wp:anchor distT="0" distB="0" distL="114300" distR="114300" simplePos="0" relativeHeight="251800064" behindDoc="0" locked="0" layoutInCell="1" allowOverlap="1" wp14:anchorId="5C3DFE81" wp14:editId="314EC0DA">
          <wp:simplePos x="0" y="0"/>
          <wp:positionH relativeFrom="column">
            <wp:posOffset>5365248</wp:posOffset>
          </wp:positionH>
          <wp:positionV relativeFrom="paragraph">
            <wp:posOffset>-91661</wp:posOffset>
          </wp:positionV>
          <wp:extent cx="1040489" cy="529266"/>
          <wp:effectExtent l="0" t="0" r="1270" b="4445"/>
          <wp:wrapNone/>
          <wp:docPr id="1865245659" name="Picture 7" descr="A logo with a check mar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245659" name="Picture 7" descr="A logo with a check mark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0489" cy="529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B4A">
      <w:rPr>
        <w:noProof/>
        <w:lang w:val="en-US"/>
      </w:rPr>
      <w:drawing>
        <wp:anchor distT="0" distB="0" distL="114300" distR="114300" simplePos="0" relativeHeight="251796992" behindDoc="1" locked="0" layoutInCell="1" allowOverlap="1" wp14:anchorId="21643272" wp14:editId="1BF002C7">
          <wp:simplePos x="0" y="0"/>
          <wp:positionH relativeFrom="column">
            <wp:posOffset>-6085367</wp:posOffset>
          </wp:positionH>
          <wp:positionV relativeFrom="paragraph">
            <wp:posOffset>-94851</wp:posOffset>
          </wp:positionV>
          <wp:extent cx="1101481" cy="479838"/>
          <wp:effectExtent l="0" t="0" r="3810" b="3175"/>
          <wp:wrapNone/>
          <wp:docPr id="2040324203" name="Picture 6" descr="A green circle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664978" name="Picture 6" descr="A green circle with a black background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1481" cy="479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B4A">
      <w:rPr>
        <w:noProof/>
        <w:lang w:val="en-US"/>
      </w:rPr>
      <w:drawing>
        <wp:anchor distT="0" distB="0" distL="114300" distR="114300" simplePos="0" relativeHeight="251794944" behindDoc="1" locked="0" layoutInCell="1" allowOverlap="1" wp14:anchorId="17F68695" wp14:editId="5B92482F">
          <wp:simplePos x="0" y="0"/>
          <wp:positionH relativeFrom="column">
            <wp:posOffset>-6237767</wp:posOffset>
          </wp:positionH>
          <wp:positionV relativeFrom="paragraph">
            <wp:posOffset>-247251</wp:posOffset>
          </wp:positionV>
          <wp:extent cx="1101481" cy="479838"/>
          <wp:effectExtent l="0" t="0" r="3810" b="3175"/>
          <wp:wrapNone/>
          <wp:docPr id="1283831208" name="Picture 6" descr="A green circle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664978" name="Picture 6" descr="A green circle with a black background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1481" cy="479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142">
      <w:rPr>
        <w:noProof/>
        <w:lang w:val="en-US"/>
      </w:rPr>
      <w:drawing>
        <wp:anchor distT="0" distB="0" distL="114300" distR="114300" simplePos="0" relativeHeight="251788800" behindDoc="1" locked="0" layoutInCell="1" allowOverlap="1" wp14:anchorId="4F09C859" wp14:editId="51257A26">
          <wp:simplePos x="0" y="0"/>
          <wp:positionH relativeFrom="column">
            <wp:posOffset>-6235796</wp:posOffset>
          </wp:positionH>
          <wp:positionV relativeFrom="paragraph">
            <wp:posOffset>-247092</wp:posOffset>
          </wp:positionV>
          <wp:extent cx="11550315" cy="1043251"/>
          <wp:effectExtent l="0" t="0" r="0" b="0"/>
          <wp:wrapNone/>
          <wp:docPr id="661290815" name="Picture 14" descr="A black and grey rectang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290815" name="Picture 14" descr="A black and grey rectangle&#10;&#10;AI-generated content may be incorrect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rot="10800000">
                    <a:off x="0" y="0"/>
                    <a:ext cx="11758065" cy="106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8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271B" w14:textId="77777777" w:rsidR="00620DD3" w:rsidRDefault="00620DD3" w:rsidP="00790F09">
      <w:pPr>
        <w:spacing w:after="0" w:line="240" w:lineRule="auto"/>
      </w:pPr>
      <w:r>
        <w:separator/>
      </w:r>
    </w:p>
  </w:footnote>
  <w:footnote w:type="continuationSeparator" w:id="0">
    <w:p w14:paraId="4A696C14" w14:textId="77777777" w:rsidR="00620DD3" w:rsidRDefault="00620DD3" w:rsidP="0079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FE1A2" w14:textId="5C9828C3" w:rsidR="006D3345" w:rsidRDefault="0055538B">
    <w:pPr>
      <w:pStyle w:val="Header"/>
    </w:pPr>
    <w:r>
      <w:rPr>
        <w:noProof/>
        <w:lang w:val="en-US"/>
      </w:rPr>
      <w:drawing>
        <wp:anchor distT="0" distB="0" distL="114300" distR="114300" simplePos="0" relativeHeight="251837952" behindDoc="1" locked="0" layoutInCell="1" allowOverlap="1" wp14:anchorId="5460A4CB" wp14:editId="257672CF">
          <wp:simplePos x="0" y="0"/>
          <wp:positionH relativeFrom="column">
            <wp:posOffset>1099930</wp:posOffset>
          </wp:positionH>
          <wp:positionV relativeFrom="paragraph">
            <wp:posOffset>-100026</wp:posOffset>
          </wp:positionV>
          <wp:extent cx="1272208" cy="900077"/>
          <wp:effectExtent l="0" t="0" r="0" b="0"/>
          <wp:wrapNone/>
          <wp:docPr id="27826759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664978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208" cy="900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345">
      <w:rPr>
        <w:noProof/>
      </w:rPr>
      <mc:AlternateContent>
        <mc:Choice Requires="wps">
          <w:drawing>
            <wp:anchor distT="0" distB="0" distL="114300" distR="114300" simplePos="0" relativeHeight="251835904" behindDoc="0" locked="0" layoutInCell="1" allowOverlap="1" wp14:anchorId="12CC8419" wp14:editId="7943E3BB">
              <wp:simplePos x="0" y="0"/>
              <wp:positionH relativeFrom="column">
                <wp:posOffset>4350385</wp:posOffset>
              </wp:positionH>
              <wp:positionV relativeFrom="paragraph">
                <wp:posOffset>132715</wp:posOffset>
              </wp:positionV>
              <wp:extent cx="1099820" cy="304800"/>
              <wp:effectExtent l="0" t="0" r="0" b="0"/>
              <wp:wrapNone/>
              <wp:docPr id="5051493" name="Text Box 50514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8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0BDD43" w14:textId="77777777" w:rsidR="006D3345" w:rsidRPr="00082C78" w:rsidRDefault="006D3345" w:rsidP="006D3345">
                          <w:pPr>
                            <w:pStyle w:val="NoSpacing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http://www.diba.co.za"</w:instrText>
                          </w:r>
                          <w:r>
                            <w:fldChar w:fldCharType="separate"/>
                          </w:r>
                          <w:r w:rsidRPr="00082C78">
                            <w:rPr>
                              <w:rStyle w:val="Hyperlink"/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www.diba.co.za</w:t>
                          </w:r>
                          <w:r>
                            <w:fldChar w:fldCharType="end"/>
                          </w:r>
                        </w:p>
                        <w:p w14:paraId="6C341DD1" w14:textId="77777777" w:rsidR="006D3345" w:rsidRPr="00082C78" w:rsidRDefault="006D3345" w:rsidP="006D3345">
                          <w:pPr>
                            <w:pStyle w:val="NoSpacing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082C78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www.info@diba.co.za</w:t>
                          </w:r>
                        </w:p>
                        <w:p w14:paraId="2668C9E5" w14:textId="77777777" w:rsidR="006D3345" w:rsidRPr="00082C78" w:rsidRDefault="006D3345" w:rsidP="006D3345">
                          <w:pPr>
                            <w:pStyle w:val="NoSpacing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C8419" id="_x0000_t202" coordsize="21600,21600" o:spt="202" path="m,l,21600r21600,l21600,xe">
              <v:stroke joinstyle="miter"/>
              <v:path gradientshapeok="t" o:connecttype="rect"/>
            </v:shapetype>
            <v:shape id="Text Box 5051493" o:spid="_x0000_s1026" type="#_x0000_t202" style="position:absolute;margin-left:342.55pt;margin-top:10.45pt;width:86.6pt;height:24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" filled="f" stroked="f" strokeweight=".5pt">
              <v:textbox>
                <w:txbxContent>
                  <w:p w14:paraId="120BDD43" w14:textId="77777777" w:rsidR="006D3345" w:rsidRPr="00082C78" w:rsidRDefault="006D3345" w:rsidP="006D3345">
                    <w:pPr>
                      <w:pStyle w:val="NoSpacing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>HYPERLINK "http://www.diba.co.za"</w:instrText>
                    </w:r>
                    <w:r>
                      <w:fldChar w:fldCharType="separate"/>
                    </w:r>
                    <w:r w:rsidRPr="00082C78">
                      <w:rPr>
                        <w:rStyle w:val="Hyperlink"/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www.diba.co.za</w:t>
                    </w:r>
                    <w:r>
                      <w:fldChar w:fldCharType="end"/>
                    </w:r>
                  </w:p>
                  <w:p w14:paraId="6C341DD1" w14:textId="77777777" w:rsidR="006D3345" w:rsidRPr="00082C78" w:rsidRDefault="006D3345" w:rsidP="006D3345">
                    <w:pPr>
                      <w:pStyle w:val="NoSpacing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082C78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www.info@diba.co.za</w:t>
                    </w:r>
                  </w:p>
                  <w:p w14:paraId="2668C9E5" w14:textId="77777777" w:rsidR="006D3345" w:rsidRPr="00082C78" w:rsidRDefault="006D3345" w:rsidP="006D3345">
                    <w:pPr>
                      <w:pStyle w:val="NoSpacing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D3345">
      <w:rPr>
        <w:noProof/>
        <w:lang w:val="en-US"/>
      </w:rPr>
      <w:drawing>
        <wp:anchor distT="0" distB="0" distL="114300" distR="114300" simplePos="0" relativeHeight="251833856" behindDoc="0" locked="0" layoutInCell="1" allowOverlap="1" wp14:anchorId="76E15F25" wp14:editId="70FE323B">
          <wp:simplePos x="0" y="0"/>
          <wp:positionH relativeFrom="column">
            <wp:posOffset>-250190</wp:posOffset>
          </wp:positionH>
          <wp:positionV relativeFrom="paragraph">
            <wp:posOffset>-48260</wp:posOffset>
          </wp:positionV>
          <wp:extent cx="1242060" cy="761365"/>
          <wp:effectExtent l="0" t="0" r="2540" b="635"/>
          <wp:wrapNone/>
          <wp:docPr id="130752946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529467" name="Picture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206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345">
      <w:rPr>
        <w:noProof/>
      </w:rPr>
      <mc:AlternateContent>
        <mc:Choice Requires="wps">
          <w:drawing>
            <wp:anchor distT="0" distB="0" distL="114300" distR="114300" simplePos="0" relativeHeight="251832832" behindDoc="0" locked="0" layoutInCell="1" allowOverlap="1" wp14:anchorId="43F50A28" wp14:editId="610A51BD">
              <wp:simplePos x="0" y="0"/>
              <wp:positionH relativeFrom="column">
                <wp:posOffset>3210560</wp:posOffset>
              </wp:positionH>
              <wp:positionV relativeFrom="paragraph">
                <wp:posOffset>121920</wp:posOffset>
              </wp:positionV>
              <wp:extent cx="1099820" cy="474345"/>
              <wp:effectExtent l="0" t="0" r="0" b="0"/>
              <wp:wrapNone/>
              <wp:docPr id="349893120" name="Text Box 349893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820" cy="474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E3B865" w14:textId="77777777" w:rsidR="006D3345" w:rsidRPr="002C1EB5" w:rsidRDefault="006D3345" w:rsidP="006D3345">
                          <w:pPr>
                            <w:pStyle w:val="NoSpacing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No 29 </w:t>
                          </w:r>
                          <w:proofErr w:type="spellStart"/>
                          <w:r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Jakkalsbessie</w:t>
                          </w:r>
                          <w:proofErr w:type="spellEnd"/>
                          <w:r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5025A94C" w14:textId="77777777" w:rsidR="006D3345" w:rsidRPr="002C1EB5" w:rsidRDefault="006D3345" w:rsidP="006D3345">
                          <w:pPr>
                            <w:pStyle w:val="NoSpacing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Avenue, </w:t>
                          </w:r>
                          <w:proofErr w:type="spellStart"/>
                          <w:r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Heuweloord</w:t>
                          </w:r>
                          <w:proofErr w:type="spellEnd"/>
                          <w:r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</w:p>
                        <w:p w14:paraId="4FDCA1B3" w14:textId="77777777" w:rsidR="006D3345" w:rsidRPr="002C1EB5" w:rsidRDefault="006D3345" w:rsidP="006D3345">
                          <w:pPr>
                            <w:pStyle w:val="NoSpacing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Centur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50A28" id="Text Box 349893120" o:spid="_x0000_s1027" type="#_x0000_t202" style="position:absolute;margin-left:252.8pt;margin-top:9.6pt;width:86.6pt;height:37.3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" filled="f" stroked="f" strokeweight=".5pt">
              <v:textbox>
                <w:txbxContent>
                  <w:p w14:paraId="19E3B865" w14:textId="77777777" w:rsidR="006D3345" w:rsidRPr="002C1EB5" w:rsidRDefault="006D3345" w:rsidP="006D3345">
                    <w:pPr>
                      <w:pStyle w:val="NoSpacing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No 29 </w:t>
                    </w:r>
                    <w:proofErr w:type="spellStart"/>
                    <w:r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Jakkalsbessie</w:t>
                    </w:r>
                    <w:proofErr w:type="spellEnd"/>
                    <w:r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5025A94C" w14:textId="77777777" w:rsidR="006D3345" w:rsidRPr="002C1EB5" w:rsidRDefault="006D3345" w:rsidP="006D3345">
                    <w:pPr>
                      <w:pStyle w:val="NoSpacing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Avenue, </w:t>
                    </w:r>
                    <w:proofErr w:type="spellStart"/>
                    <w:r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Heuweloord</w:t>
                    </w:r>
                    <w:proofErr w:type="spellEnd"/>
                    <w:r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,</w:t>
                    </w:r>
                  </w:p>
                  <w:p w14:paraId="4FDCA1B3" w14:textId="77777777" w:rsidR="006D3345" w:rsidRPr="002C1EB5" w:rsidRDefault="006D3345" w:rsidP="006D3345">
                    <w:pPr>
                      <w:pStyle w:val="NoSpacing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Centurion</w:t>
                    </w:r>
                  </w:p>
                </w:txbxContent>
              </v:textbox>
            </v:shape>
          </w:pict>
        </mc:Fallback>
      </mc:AlternateContent>
    </w:r>
    <w:r w:rsidR="006D3345">
      <w:rPr>
        <w:noProof/>
      </w:rPr>
      <mc:AlternateContent>
        <mc:Choice Requires="wps">
          <w:drawing>
            <wp:anchor distT="0" distB="0" distL="114300" distR="114300" simplePos="0" relativeHeight="251831808" behindDoc="1" locked="0" layoutInCell="1" allowOverlap="1" wp14:anchorId="398CA950" wp14:editId="49FBEEF0">
              <wp:simplePos x="0" y="0"/>
              <wp:positionH relativeFrom="column">
                <wp:posOffset>5512435</wp:posOffset>
              </wp:positionH>
              <wp:positionV relativeFrom="paragraph">
                <wp:posOffset>162560</wp:posOffset>
              </wp:positionV>
              <wp:extent cx="749935" cy="391795"/>
              <wp:effectExtent l="0" t="0" r="0" b="0"/>
              <wp:wrapNone/>
              <wp:docPr id="149023560" name="Text Box 1490235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93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99479E" w14:textId="77777777" w:rsidR="006D3345" w:rsidRPr="00082C78" w:rsidRDefault="006D3345" w:rsidP="006D3345">
                          <w:pPr>
                            <w:pStyle w:val="Header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082C78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012 658 0722 </w:t>
                          </w:r>
                        </w:p>
                        <w:p w14:paraId="7B5D1B16" w14:textId="77777777" w:rsidR="006D3345" w:rsidRPr="00082C78" w:rsidRDefault="006D3345" w:rsidP="006D3345">
                          <w:pPr>
                            <w:pStyle w:val="Header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082C78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086 501 21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CA950" id="Text Box 149023560" o:spid="_x0000_s1028" type="#_x0000_t202" style="position:absolute;margin-left:434.05pt;margin-top:12.8pt;width:59.05pt;height:30.85pt;z-index:-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" filled="f" stroked="f" strokeweight=".5pt">
              <v:textbox>
                <w:txbxContent>
                  <w:p w14:paraId="0899479E" w14:textId="77777777" w:rsidR="006D3345" w:rsidRPr="00082C78" w:rsidRDefault="006D3345" w:rsidP="006D3345">
                    <w:pPr>
                      <w:pStyle w:val="Header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082C78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012 658 0722 </w:t>
                    </w:r>
                  </w:p>
                  <w:p w14:paraId="7B5D1B16" w14:textId="77777777" w:rsidR="006D3345" w:rsidRPr="00082C78" w:rsidRDefault="006D3345" w:rsidP="006D3345">
                    <w:pPr>
                      <w:pStyle w:val="Header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082C78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086 501 2160</w:t>
                    </w:r>
                  </w:p>
                </w:txbxContent>
              </v:textbox>
            </v:shape>
          </w:pict>
        </mc:Fallback>
      </mc:AlternateContent>
    </w:r>
    <w:r w:rsidR="006D3345">
      <w:rPr>
        <w:noProof/>
        <w:lang w:val="en-US"/>
      </w:rPr>
      <w:drawing>
        <wp:anchor distT="0" distB="0" distL="114300" distR="114300" simplePos="0" relativeHeight="251830784" behindDoc="1" locked="0" layoutInCell="1" allowOverlap="1" wp14:anchorId="2154A680" wp14:editId="1347F12C">
          <wp:simplePos x="0" y="0"/>
          <wp:positionH relativeFrom="column">
            <wp:posOffset>1917862</wp:posOffset>
          </wp:positionH>
          <wp:positionV relativeFrom="paragraph">
            <wp:posOffset>-99695</wp:posOffset>
          </wp:positionV>
          <wp:extent cx="9080070" cy="1043305"/>
          <wp:effectExtent l="0" t="0" r="0" b="0"/>
          <wp:wrapNone/>
          <wp:docPr id="1367990892" name="Picture 14" descr="A black and grey rectang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990892" name="Picture 14" descr="A black and grey rectangle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rot="10800000">
                    <a:off x="0" y="0"/>
                    <a:ext cx="9080070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0D9D" w14:textId="11B7159A" w:rsidR="000965F2" w:rsidRDefault="00082C78">
    <w:pPr>
      <w:pStyle w:val="Header"/>
    </w:pPr>
    <w:r>
      <w:rPr>
        <w:noProof/>
        <w:lang w:val="en-US"/>
      </w:rPr>
      <w:drawing>
        <wp:anchor distT="0" distB="0" distL="114300" distR="114300" simplePos="0" relativeHeight="251786752" behindDoc="1" locked="0" layoutInCell="1" allowOverlap="1" wp14:anchorId="2D174385" wp14:editId="24884D61">
          <wp:simplePos x="0" y="0"/>
          <wp:positionH relativeFrom="column">
            <wp:posOffset>906780</wp:posOffset>
          </wp:positionH>
          <wp:positionV relativeFrom="paragraph">
            <wp:posOffset>-28216</wp:posOffset>
          </wp:positionV>
          <wp:extent cx="1272208" cy="900077"/>
          <wp:effectExtent l="0" t="0" r="0" b="0"/>
          <wp:wrapNone/>
          <wp:docPr id="78066497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664978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208" cy="900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549181" behindDoc="1" locked="0" layoutInCell="1" allowOverlap="1" wp14:anchorId="697EFBDA" wp14:editId="24C3C266">
          <wp:simplePos x="0" y="0"/>
          <wp:positionH relativeFrom="column">
            <wp:posOffset>1717431</wp:posOffset>
          </wp:positionH>
          <wp:positionV relativeFrom="paragraph">
            <wp:posOffset>-15827</wp:posOffset>
          </wp:positionV>
          <wp:extent cx="9080070" cy="1043305"/>
          <wp:effectExtent l="0" t="0" r="0" b="0"/>
          <wp:wrapNone/>
          <wp:docPr id="179634590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345901" name="Picture 1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0800000">
                    <a:off x="0" y="0"/>
                    <a:ext cx="9082107" cy="1043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85728" behindDoc="0" locked="0" layoutInCell="1" allowOverlap="1" wp14:anchorId="27634AF0" wp14:editId="24B775F6">
          <wp:simplePos x="0" y="0"/>
          <wp:positionH relativeFrom="column">
            <wp:posOffset>-451339</wp:posOffset>
          </wp:positionH>
          <wp:positionV relativeFrom="paragraph">
            <wp:posOffset>37026</wp:posOffset>
          </wp:positionV>
          <wp:extent cx="1242646" cy="761914"/>
          <wp:effectExtent l="0" t="0" r="2540" b="635"/>
          <wp:wrapNone/>
          <wp:docPr id="15445035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503568" name="Picture 154450356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42646" cy="761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50206" behindDoc="1" locked="0" layoutInCell="1" allowOverlap="1" wp14:anchorId="1BA709E6" wp14:editId="34E3CB97">
              <wp:simplePos x="0" y="0"/>
              <wp:positionH relativeFrom="column">
                <wp:posOffset>5312215</wp:posOffset>
              </wp:positionH>
              <wp:positionV relativeFrom="paragraph">
                <wp:posOffset>248041</wp:posOffset>
              </wp:positionV>
              <wp:extent cx="750277" cy="39188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277" cy="391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3F45DF" w14:textId="1033D8FE" w:rsidR="00C26FA5" w:rsidRPr="00082C78" w:rsidRDefault="00C26FA5" w:rsidP="00C26FA5">
                          <w:pPr>
                            <w:pStyle w:val="Header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082C78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012 658 0722 </w:t>
                          </w:r>
                        </w:p>
                        <w:p w14:paraId="61029D7A" w14:textId="336E48F9" w:rsidR="00C26FA5" w:rsidRPr="00082C78" w:rsidRDefault="00C26FA5" w:rsidP="00C26FA5">
                          <w:pPr>
                            <w:pStyle w:val="Header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082C78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086 501 21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709E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418.3pt;margin-top:19.55pt;width:59.1pt;height:30.85pt;z-index:-251766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" filled="f" stroked="f" strokeweight=".5pt">
              <v:textbox>
                <w:txbxContent>
                  <w:p w14:paraId="593F45DF" w14:textId="1033D8FE" w:rsidR="00C26FA5" w:rsidRPr="00082C78" w:rsidRDefault="00C26FA5" w:rsidP="00C26FA5">
                    <w:pPr>
                      <w:pStyle w:val="Header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082C78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012 658 0722 </w:t>
                    </w:r>
                  </w:p>
                  <w:p w14:paraId="61029D7A" w14:textId="336E48F9" w:rsidR="00C26FA5" w:rsidRPr="00082C78" w:rsidRDefault="00C26FA5" w:rsidP="00C26FA5">
                    <w:pPr>
                      <w:pStyle w:val="Header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082C78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086 501 216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896" behindDoc="0" locked="0" layoutInCell="1" allowOverlap="1" wp14:anchorId="5E758ACC" wp14:editId="4A86424F">
              <wp:simplePos x="0" y="0"/>
              <wp:positionH relativeFrom="column">
                <wp:posOffset>4149725</wp:posOffset>
              </wp:positionH>
              <wp:positionV relativeFrom="paragraph">
                <wp:posOffset>217805</wp:posOffset>
              </wp:positionV>
              <wp:extent cx="1099820" cy="304800"/>
              <wp:effectExtent l="0" t="0" r="0" b="0"/>
              <wp:wrapNone/>
              <wp:docPr id="488887678" name="Text Box 4888876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8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D0C65" w14:textId="15737989" w:rsidR="002C1EB5" w:rsidRPr="00082C78" w:rsidRDefault="002C1EB5" w:rsidP="002C1EB5">
                          <w:pPr>
                            <w:pStyle w:val="NoSpacing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hyperlink r:id="rId4" w:history="1">
                            <w:r w:rsidRPr="00082C78">
                              <w:rPr>
                                <w:rStyle w:val="Hyperlink"/>
                                <w:rFonts w:ascii="Avenir" w:hAnsi="Avenir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www.diba.co.za</w:t>
                            </w:r>
                          </w:hyperlink>
                        </w:p>
                        <w:p w14:paraId="21915AC8" w14:textId="77777777" w:rsidR="002C1EB5" w:rsidRPr="00082C78" w:rsidRDefault="002C1EB5" w:rsidP="002C1EB5">
                          <w:pPr>
                            <w:pStyle w:val="NoSpacing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082C78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www.info@diba.co.za</w:t>
                          </w:r>
                        </w:p>
                        <w:p w14:paraId="60546732" w14:textId="77777777" w:rsidR="002C1EB5" w:rsidRPr="00082C78" w:rsidRDefault="002C1EB5" w:rsidP="002C1EB5">
                          <w:pPr>
                            <w:pStyle w:val="NoSpacing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58ACC" id="Text Box 488887678" o:spid="_x0000_s1035" type="#_x0000_t202" style="position:absolute;margin-left:326.75pt;margin-top:17.15pt;width:86.6pt;height:24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" filled="f" stroked="f" strokeweight=".5pt">
              <v:textbox>
                <w:txbxContent>
                  <w:p w14:paraId="5ABD0C65" w14:textId="15737989" w:rsidR="002C1EB5" w:rsidRPr="00082C78" w:rsidRDefault="002C1EB5" w:rsidP="002C1EB5">
                    <w:pPr>
                      <w:pStyle w:val="NoSpacing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hyperlink r:id="rId5" w:history="1">
                      <w:r w:rsidRPr="00082C78">
                        <w:rPr>
                          <w:rStyle w:val="Hyperlink"/>
                          <w:rFonts w:ascii="Avenir" w:hAnsi="Avenir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www.diba.co.za</w:t>
                      </w:r>
                    </w:hyperlink>
                  </w:p>
                  <w:p w14:paraId="21915AC8" w14:textId="77777777" w:rsidR="002C1EB5" w:rsidRPr="00082C78" w:rsidRDefault="002C1EB5" w:rsidP="002C1EB5">
                    <w:pPr>
                      <w:pStyle w:val="NoSpacing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082C78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www.info@diba.co.za</w:t>
                    </w:r>
                  </w:p>
                  <w:p w14:paraId="60546732" w14:textId="77777777" w:rsidR="002C1EB5" w:rsidRPr="00082C78" w:rsidRDefault="002C1EB5" w:rsidP="002C1EB5">
                    <w:pPr>
                      <w:pStyle w:val="NoSpacing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C1EB5">
      <w:rPr>
        <w:noProof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1E3FE573" wp14:editId="272DF8B3">
              <wp:simplePos x="0" y="0"/>
              <wp:positionH relativeFrom="column">
                <wp:posOffset>3009900</wp:posOffset>
              </wp:positionH>
              <wp:positionV relativeFrom="paragraph">
                <wp:posOffset>207010</wp:posOffset>
              </wp:positionV>
              <wp:extent cx="1099820" cy="4743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820" cy="474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54E75" w14:textId="77777777" w:rsidR="008F5DF6" w:rsidRPr="002C1EB5" w:rsidRDefault="00B97E0B" w:rsidP="00C26FA5">
                          <w:pPr>
                            <w:pStyle w:val="NoSpacing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No 29 </w:t>
                          </w:r>
                          <w:proofErr w:type="spellStart"/>
                          <w:r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Jakkalsbessie</w:t>
                          </w:r>
                          <w:proofErr w:type="spellEnd"/>
                          <w:r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3A3F908C" w14:textId="4A79A3AC" w:rsidR="00C26FA5" w:rsidRPr="002C1EB5" w:rsidRDefault="00B97E0B" w:rsidP="00C26FA5">
                          <w:pPr>
                            <w:pStyle w:val="NoSpacing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Ave</w:t>
                          </w:r>
                          <w:r w:rsidR="00C26FA5"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nue,</w:t>
                          </w:r>
                          <w:r w:rsidR="008F5DF6"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C26FA5"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Heuweloord</w:t>
                          </w:r>
                          <w:proofErr w:type="spellEnd"/>
                          <w:r w:rsidR="00C26FA5"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</w:p>
                        <w:p w14:paraId="15E64377" w14:textId="4B820994" w:rsidR="003E1142" w:rsidRPr="002C1EB5" w:rsidRDefault="00C26FA5" w:rsidP="008F5DF6">
                          <w:pPr>
                            <w:pStyle w:val="NoSpacing"/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2C1EB5">
                            <w:rPr>
                              <w:rFonts w:ascii="Avenir" w:hAnsi="Avenir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Centur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3FE573" id="Text Box 7" o:spid="_x0000_s1036" type="#_x0000_t202" style="position:absolute;margin-left:237pt;margin-top:16.3pt;width:86.6pt;height:37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" filled="f" stroked="f" strokeweight=".5pt">
              <v:textbox>
                <w:txbxContent>
                  <w:p w14:paraId="20354E75" w14:textId="77777777" w:rsidR="008F5DF6" w:rsidRPr="002C1EB5" w:rsidRDefault="00B97E0B" w:rsidP="00C26FA5">
                    <w:pPr>
                      <w:pStyle w:val="NoSpacing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No 29 </w:t>
                    </w:r>
                    <w:proofErr w:type="spellStart"/>
                    <w:r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Jakkalsbessie</w:t>
                    </w:r>
                    <w:proofErr w:type="spellEnd"/>
                    <w:r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3A3F908C" w14:textId="4A79A3AC" w:rsidR="00C26FA5" w:rsidRPr="002C1EB5" w:rsidRDefault="00B97E0B" w:rsidP="00C26FA5">
                    <w:pPr>
                      <w:pStyle w:val="NoSpacing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Ave</w:t>
                    </w:r>
                    <w:r w:rsidR="00C26FA5"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nue,</w:t>
                    </w:r>
                    <w:r w:rsidR="008F5DF6"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="00C26FA5"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Heuweloord</w:t>
                    </w:r>
                    <w:proofErr w:type="spellEnd"/>
                    <w:r w:rsidR="00C26FA5"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,</w:t>
                    </w:r>
                  </w:p>
                  <w:p w14:paraId="15E64377" w14:textId="4B820994" w:rsidR="003E1142" w:rsidRPr="002C1EB5" w:rsidRDefault="00C26FA5" w:rsidP="008F5DF6">
                    <w:pPr>
                      <w:pStyle w:val="NoSpacing"/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2C1EB5">
                      <w:rPr>
                        <w:rFonts w:ascii="Avenir" w:hAnsi="Avenir"/>
                        <w:color w:val="FFFFFF" w:themeColor="background1"/>
                        <w:sz w:val="14"/>
                        <w:szCs w:val="14"/>
                        <w:lang w:val="en-US"/>
                      </w:rPr>
                      <w:t>Centurion</w:t>
                    </w:r>
                  </w:p>
                </w:txbxContent>
              </v:textbox>
            </v:shape>
          </w:pict>
        </mc:Fallback>
      </mc:AlternateContent>
    </w:r>
    <w:r w:rsidR="000965F2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FC81F2F" wp14:editId="43C9222D">
          <wp:simplePos x="0" y="0"/>
          <wp:positionH relativeFrom="column">
            <wp:posOffset>6815455</wp:posOffset>
          </wp:positionH>
          <wp:positionV relativeFrom="paragraph">
            <wp:posOffset>-500380</wp:posOffset>
          </wp:positionV>
          <wp:extent cx="7554595" cy="90779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Element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907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5F2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283A8E9" wp14:editId="5BC8C865">
          <wp:simplePos x="0" y="0"/>
          <wp:positionH relativeFrom="column">
            <wp:posOffset>6815455</wp:posOffset>
          </wp:positionH>
          <wp:positionV relativeFrom="paragraph">
            <wp:posOffset>-500380</wp:posOffset>
          </wp:positionV>
          <wp:extent cx="7543800" cy="9057640"/>
          <wp:effectExtent l="0" t="0" r="0" b="1016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Element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05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67A3C"/>
    <w:multiLevelType w:val="hybridMultilevel"/>
    <w:tmpl w:val="5A8050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3005"/>
    <w:multiLevelType w:val="hybridMultilevel"/>
    <w:tmpl w:val="D166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943F7"/>
    <w:multiLevelType w:val="hybridMultilevel"/>
    <w:tmpl w:val="1C04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70FB0"/>
    <w:multiLevelType w:val="hybridMultilevel"/>
    <w:tmpl w:val="F4ACF0A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F254C6"/>
    <w:multiLevelType w:val="hybridMultilevel"/>
    <w:tmpl w:val="EFE4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21CC1"/>
    <w:multiLevelType w:val="multilevel"/>
    <w:tmpl w:val="C2E6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55CB4"/>
    <w:multiLevelType w:val="hybridMultilevel"/>
    <w:tmpl w:val="95B027D2"/>
    <w:lvl w:ilvl="0" w:tplc="C6C2B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73DCD"/>
    <w:multiLevelType w:val="hybridMultilevel"/>
    <w:tmpl w:val="4E94D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43A4A"/>
    <w:multiLevelType w:val="multilevel"/>
    <w:tmpl w:val="D3D6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AD7B68"/>
    <w:multiLevelType w:val="hybridMultilevel"/>
    <w:tmpl w:val="60948C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757D4"/>
    <w:multiLevelType w:val="hybridMultilevel"/>
    <w:tmpl w:val="45183D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C3529"/>
    <w:multiLevelType w:val="hybridMultilevel"/>
    <w:tmpl w:val="B6182B88"/>
    <w:lvl w:ilvl="0" w:tplc="208AA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54206"/>
    <w:multiLevelType w:val="hybridMultilevel"/>
    <w:tmpl w:val="DB6A0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C01FD"/>
    <w:multiLevelType w:val="hybridMultilevel"/>
    <w:tmpl w:val="D0D068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77225">
    <w:abstractNumId w:val="6"/>
  </w:num>
  <w:num w:numId="2" w16cid:durableId="83454705">
    <w:abstractNumId w:val="11"/>
  </w:num>
  <w:num w:numId="3" w16cid:durableId="951285416">
    <w:abstractNumId w:val="13"/>
  </w:num>
  <w:num w:numId="4" w16cid:durableId="106245362">
    <w:abstractNumId w:val="10"/>
  </w:num>
  <w:num w:numId="5" w16cid:durableId="1604341971">
    <w:abstractNumId w:val="3"/>
  </w:num>
  <w:num w:numId="6" w16cid:durableId="1742094218">
    <w:abstractNumId w:val="7"/>
  </w:num>
  <w:num w:numId="7" w16cid:durableId="1801920103">
    <w:abstractNumId w:val="12"/>
  </w:num>
  <w:num w:numId="8" w16cid:durableId="1565875389">
    <w:abstractNumId w:val="9"/>
  </w:num>
  <w:num w:numId="9" w16cid:durableId="1745370273">
    <w:abstractNumId w:val="1"/>
  </w:num>
  <w:num w:numId="10" w16cid:durableId="1944417236">
    <w:abstractNumId w:val="4"/>
  </w:num>
  <w:num w:numId="11" w16cid:durableId="300502213">
    <w:abstractNumId w:val="2"/>
  </w:num>
  <w:num w:numId="12" w16cid:durableId="800029813">
    <w:abstractNumId w:val="5"/>
  </w:num>
  <w:num w:numId="13" w16cid:durableId="1664359221">
    <w:abstractNumId w:val="8"/>
  </w:num>
  <w:num w:numId="14" w16cid:durableId="155886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09"/>
    <w:rsid w:val="00011AD3"/>
    <w:rsid w:val="00012C82"/>
    <w:rsid w:val="00023B8E"/>
    <w:rsid w:val="000469D8"/>
    <w:rsid w:val="00061F84"/>
    <w:rsid w:val="00076234"/>
    <w:rsid w:val="00082C78"/>
    <w:rsid w:val="000965F2"/>
    <w:rsid w:val="000C247A"/>
    <w:rsid w:val="000E31E0"/>
    <w:rsid w:val="000E473A"/>
    <w:rsid w:val="000E6B4A"/>
    <w:rsid w:val="000F2CEB"/>
    <w:rsid w:val="0010473A"/>
    <w:rsid w:val="0010646E"/>
    <w:rsid w:val="00110225"/>
    <w:rsid w:val="00115A98"/>
    <w:rsid w:val="0013783A"/>
    <w:rsid w:val="00150536"/>
    <w:rsid w:val="001859CD"/>
    <w:rsid w:val="001A0374"/>
    <w:rsid w:val="001A7FA1"/>
    <w:rsid w:val="001B44C8"/>
    <w:rsid w:val="001F6193"/>
    <w:rsid w:val="0021266F"/>
    <w:rsid w:val="0023761F"/>
    <w:rsid w:val="002437F0"/>
    <w:rsid w:val="0024749B"/>
    <w:rsid w:val="00265243"/>
    <w:rsid w:val="002715D9"/>
    <w:rsid w:val="002A0F90"/>
    <w:rsid w:val="002A7EB5"/>
    <w:rsid w:val="002C1C0F"/>
    <w:rsid w:val="002C1EB5"/>
    <w:rsid w:val="002D28E7"/>
    <w:rsid w:val="002D33A4"/>
    <w:rsid w:val="002E2ACF"/>
    <w:rsid w:val="002E4CF2"/>
    <w:rsid w:val="002F392E"/>
    <w:rsid w:val="003075AA"/>
    <w:rsid w:val="00343F3B"/>
    <w:rsid w:val="003769F3"/>
    <w:rsid w:val="003772FD"/>
    <w:rsid w:val="003A3989"/>
    <w:rsid w:val="003B7F74"/>
    <w:rsid w:val="003C0AB5"/>
    <w:rsid w:val="003C13F0"/>
    <w:rsid w:val="003D29C8"/>
    <w:rsid w:val="003E1142"/>
    <w:rsid w:val="004503D1"/>
    <w:rsid w:val="00451913"/>
    <w:rsid w:val="004531F4"/>
    <w:rsid w:val="004831AC"/>
    <w:rsid w:val="004A722C"/>
    <w:rsid w:val="004C1976"/>
    <w:rsid w:val="004C3A79"/>
    <w:rsid w:val="004D2545"/>
    <w:rsid w:val="004D420D"/>
    <w:rsid w:val="004F01B5"/>
    <w:rsid w:val="004F6E88"/>
    <w:rsid w:val="004F6F96"/>
    <w:rsid w:val="00520378"/>
    <w:rsid w:val="0053093D"/>
    <w:rsid w:val="005323B2"/>
    <w:rsid w:val="00533496"/>
    <w:rsid w:val="005426E9"/>
    <w:rsid w:val="0055538B"/>
    <w:rsid w:val="00562825"/>
    <w:rsid w:val="005830C7"/>
    <w:rsid w:val="005A2145"/>
    <w:rsid w:val="005A26BD"/>
    <w:rsid w:val="005B297F"/>
    <w:rsid w:val="005C109D"/>
    <w:rsid w:val="005C2E8E"/>
    <w:rsid w:val="005C6A12"/>
    <w:rsid w:val="005D27CD"/>
    <w:rsid w:val="005D3016"/>
    <w:rsid w:val="005E2C3F"/>
    <w:rsid w:val="005E6A40"/>
    <w:rsid w:val="00602F93"/>
    <w:rsid w:val="006174C3"/>
    <w:rsid w:val="00620DD3"/>
    <w:rsid w:val="00622BC5"/>
    <w:rsid w:val="00630DFF"/>
    <w:rsid w:val="006358B9"/>
    <w:rsid w:val="006814AD"/>
    <w:rsid w:val="006B1526"/>
    <w:rsid w:val="006C7431"/>
    <w:rsid w:val="006D08BB"/>
    <w:rsid w:val="006D3345"/>
    <w:rsid w:val="006F4C0C"/>
    <w:rsid w:val="00790F09"/>
    <w:rsid w:val="00796E2C"/>
    <w:rsid w:val="007A0B94"/>
    <w:rsid w:val="007C281F"/>
    <w:rsid w:val="007C4D3E"/>
    <w:rsid w:val="007D0E34"/>
    <w:rsid w:val="007D411C"/>
    <w:rsid w:val="007E230F"/>
    <w:rsid w:val="007E678D"/>
    <w:rsid w:val="00802F3F"/>
    <w:rsid w:val="00803498"/>
    <w:rsid w:val="00875DAB"/>
    <w:rsid w:val="0087728B"/>
    <w:rsid w:val="00892744"/>
    <w:rsid w:val="00897445"/>
    <w:rsid w:val="00897FD9"/>
    <w:rsid w:val="008C7C82"/>
    <w:rsid w:val="008E1409"/>
    <w:rsid w:val="008F224A"/>
    <w:rsid w:val="008F3220"/>
    <w:rsid w:val="008F5DF6"/>
    <w:rsid w:val="008F7496"/>
    <w:rsid w:val="009025C7"/>
    <w:rsid w:val="00904983"/>
    <w:rsid w:val="00925FD6"/>
    <w:rsid w:val="009314C2"/>
    <w:rsid w:val="0095346E"/>
    <w:rsid w:val="009539C7"/>
    <w:rsid w:val="00973F25"/>
    <w:rsid w:val="009930C8"/>
    <w:rsid w:val="009B24C5"/>
    <w:rsid w:val="009B5D3E"/>
    <w:rsid w:val="009F489A"/>
    <w:rsid w:val="00A32E6A"/>
    <w:rsid w:val="00A333FC"/>
    <w:rsid w:val="00A5217C"/>
    <w:rsid w:val="00A712E8"/>
    <w:rsid w:val="00A839A6"/>
    <w:rsid w:val="00AA4916"/>
    <w:rsid w:val="00AC1A82"/>
    <w:rsid w:val="00AD1C2C"/>
    <w:rsid w:val="00AE0BC8"/>
    <w:rsid w:val="00AF06D8"/>
    <w:rsid w:val="00AF1735"/>
    <w:rsid w:val="00AF6A8B"/>
    <w:rsid w:val="00B3349D"/>
    <w:rsid w:val="00B63FB6"/>
    <w:rsid w:val="00B97E0B"/>
    <w:rsid w:val="00BA1D9C"/>
    <w:rsid w:val="00BB0D08"/>
    <w:rsid w:val="00BC0C47"/>
    <w:rsid w:val="00BD7EAB"/>
    <w:rsid w:val="00C04F10"/>
    <w:rsid w:val="00C103B7"/>
    <w:rsid w:val="00C15F9F"/>
    <w:rsid w:val="00C23BE1"/>
    <w:rsid w:val="00C26FA5"/>
    <w:rsid w:val="00C82EA3"/>
    <w:rsid w:val="00C84F3A"/>
    <w:rsid w:val="00C94C54"/>
    <w:rsid w:val="00CA3C98"/>
    <w:rsid w:val="00CB3A41"/>
    <w:rsid w:val="00CC065B"/>
    <w:rsid w:val="00CE494A"/>
    <w:rsid w:val="00CE6AC2"/>
    <w:rsid w:val="00D1480C"/>
    <w:rsid w:val="00D15033"/>
    <w:rsid w:val="00D3449A"/>
    <w:rsid w:val="00D42AFE"/>
    <w:rsid w:val="00D42EBB"/>
    <w:rsid w:val="00D61D8F"/>
    <w:rsid w:val="00D97EAA"/>
    <w:rsid w:val="00DB2BC3"/>
    <w:rsid w:val="00DE22DA"/>
    <w:rsid w:val="00E06684"/>
    <w:rsid w:val="00E143D5"/>
    <w:rsid w:val="00E218B7"/>
    <w:rsid w:val="00E245E5"/>
    <w:rsid w:val="00E26BE7"/>
    <w:rsid w:val="00E74044"/>
    <w:rsid w:val="00E92E17"/>
    <w:rsid w:val="00EA42B2"/>
    <w:rsid w:val="00EB2331"/>
    <w:rsid w:val="00EB28A6"/>
    <w:rsid w:val="00EB3E68"/>
    <w:rsid w:val="00ED11CD"/>
    <w:rsid w:val="00ED2A75"/>
    <w:rsid w:val="00EE64A3"/>
    <w:rsid w:val="00F06DC5"/>
    <w:rsid w:val="00F07C60"/>
    <w:rsid w:val="00F150C9"/>
    <w:rsid w:val="00F234F3"/>
    <w:rsid w:val="00F362A6"/>
    <w:rsid w:val="00F517D5"/>
    <w:rsid w:val="00F55661"/>
    <w:rsid w:val="00F71FE4"/>
    <w:rsid w:val="00FD0B4C"/>
    <w:rsid w:val="00FE0A34"/>
    <w:rsid w:val="00FE2BF3"/>
    <w:rsid w:val="00FE6FDE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C346E2"/>
  <w15:docId w15:val="{C8B2E310-6BBB-714C-8FB8-3319A2A7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F09"/>
  </w:style>
  <w:style w:type="paragraph" w:styleId="Footer">
    <w:name w:val="footer"/>
    <w:basedOn w:val="Normal"/>
    <w:link w:val="FooterChar"/>
    <w:uiPriority w:val="99"/>
    <w:unhideWhenUsed/>
    <w:rsid w:val="00790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F09"/>
  </w:style>
  <w:style w:type="paragraph" w:styleId="BalloonText">
    <w:name w:val="Balloon Text"/>
    <w:basedOn w:val="Normal"/>
    <w:link w:val="BalloonTextChar"/>
    <w:uiPriority w:val="99"/>
    <w:semiHidden/>
    <w:unhideWhenUsed/>
    <w:rsid w:val="0079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C82"/>
    <w:pPr>
      <w:ind w:left="720"/>
      <w:contextualSpacing/>
    </w:pPr>
  </w:style>
  <w:style w:type="table" w:styleId="TableGrid">
    <w:name w:val="Table Grid"/>
    <w:basedOn w:val="TableNormal"/>
    <w:uiPriority w:val="39"/>
    <w:rsid w:val="008C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7C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C7C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8C7C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urfulList">
    <w:name w:val="Colorful List"/>
    <w:basedOn w:val="TableNormal"/>
    <w:uiPriority w:val="72"/>
    <w:rsid w:val="008C7C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2">
    <w:name w:val="Colorful List Accent 2"/>
    <w:basedOn w:val="TableNormal"/>
    <w:uiPriority w:val="72"/>
    <w:rsid w:val="008C7C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4">
    <w:name w:val="Colorful List Accent 4"/>
    <w:basedOn w:val="TableNormal"/>
    <w:uiPriority w:val="72"/>
    <w:rsid w:val="008C7C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Spacing">
    <w:name w:val="No Spacing"/>
    <w:uiPriority w:val="1"/>
    <w:qFormat/>
    <w:rsid w:val="00B97E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7E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E0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F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6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used-bold">
    <w:name w:val="Font used - bold"/>
    <w:basedOn w:val="DefaultParagraphFont"/>
    <w:uiPriority w:val="1"/>
    <w:qFormat/>
    <w:rsid w:val="00E26BE7"/>
    <w:rPr>
      <w:b/>
      <w:position w:val="2"/>
    </w:rPr>
  </w:style>
  <w:style w:type="paragraph" w:customStyle="1" w:styleId="Title1-left">
    <w:name w:val="Title 1 - left"/>
    <w:qFormat/>
    <w:rsid w:val="00E26BE7"/>
    <w:pPr>
      <w:spacing w:after="0" w:line="760" w:lineRule="exact"/>
    </w:pPr>
    <w:rPr>
      <w:rFonts w:ascii="Roboto" w:hAnsi="Roboto" w:cs="Times New Roman (Body CS)"/>
      <w:spacing w:val="120"/>
      <w:sz w:val="64"/>
      <w:szCs w:val="24"/>
      <w:lang w:val="en-ID"/>
    </w:rPr>
  </w:style>
  <w:style w:type="paragraph" w:customStyle="1" w:styleId="Heading2-left">
    <w:name w:val="Heading 2 - left"/>
    <w:qFormat/>
    <w:rsid w:val="003D29C8"/>
    <w:pPr>
      <w:spacing w:after="0" w:line="300" w:lineRule="exact"/>
    </w:pPr>
    <w:rPr>
      <w:rFonts w:ascii="Roboto" w:hAnsi="Roboto"/>
      <w:sz w:val="18"/>
      <w:szCs w:val="24"/>
      <w:lang w:val="en-ID"/>
    </w:rPr>
  </w:style>
  <w:style w:type="paragraph" w:customStyle="1" w:styleId="Bodytext1-left">
    <w:name w:val="Body text 1 - left"/>
    <w:basedOn w:val="Normal"/>
    <w:qFormat/>
    <w:rsid w:val="003D29C8"/>
    <w:pPr>
      <w:spacing w:after="0" w:line="240" w:lineRule="exact"/>
    </w:pPr>
    <w:rPr>
      <w:rFonts w:ascii="Roboto" w:hAnsi="Roboto"/>
      <w:sz w:val="16"/>
      <w:szCs w:val="24"/>
      <w:lang w:val="en-ID"/>
    </w:rPr>
  </w:style>
  <w:style w:type="character" w:customStyle="1" w:styleId="Fontused-regular">
    <w:name w:val="Font used - regular"/>
    <w:basedOn w:val="DefaultParagraphFont"/>
    <w:uiPriority w:val="1"/>
    <w:qFormat/>
    <w:rsid w:val="003D29C8"/>
    <w:rPr>
      <w:position w:val="2"/>
    </w:rPr>
  </w:style>
  <w:style w:type="paragraph" w:customStyle="1" w:styleId="Heading1-center">
    <w:name w:val="Heading 1 - center"/>
    <w:basedOn w:val="Normal"/>
    <w:qFormat/>
    <w:rsid w:val="00A5217C"/>
    <w:pPr>
      <w:spacing w:after="0" w:line="400" w:lineRule="exact"/>
      <w:jc w:val="center"/>
    </w:pPr>
    <w:rPr>
      <w:rFonts w:ascii="Roboto" w:hAnsi="Roboto" w:cs="Times New Roman (Body CS)"/>
      <w:spacing w:val="50"/>
      <w:sz w:val="28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E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4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42EBB"/>
    <w:rPr>
      <w:b/>
      <w:bCs/>
    </w:rPr>
  </w:style>
  <w:style w:type="character" w:styleId="Emphasis">
    <w:name w:val="Emphasis"/>
    <w:basedOn w:val="DefaultParagraphFont"/>
    <w:uiPriority w:val="20"/>
    <w:qFormat/>
    <w:rsid w:val="00D42EBB"/>
    <w:rPr>
      <w:i/>
      <w:iCs/>
    </w:rPr>
  </w:style>
  <w:style w:type="table" w:styleId="GridTable1Light-Accent1">
    <w:name w:val="Grid Table 1 Light Accent 1"/>
    <w:basedOn w:val="TableNormal"/>
    <w:uiPriority w:val="46"/>
    <w:rsid w:val="005A26B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5A26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99"/>
    <w:rsid w:val="005A26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5A26BD"/>
    <w:rPr>
      <w:smallCaps/>
      <w:color w:val="5A5A5A" w:themeColor="text1" w:themeTint="A5"/>
    </w:rPr>
  </w:style>
  <w:style w:type="table" w:styleId="GridTable1Light-Accent5">
    <w:name w:val="Grid Table 1 Light Accent 5"/>
    <w:basedOn w:val="TableNormal"/>
    <w:uiPriority w:val="46"/>
    <w:rsid w:val="005A26B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99"/>
    <w:rsid w:val="005A26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5A26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5A26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5A26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5A26B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3">
    <w:name w:val="List Table 7 Colorful Accent 3"/>
    <w:basedOn w:val="TableNormal"/>
    <w:uiPriority w:val="52"/>
    <w:rsid w:val="005A26B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hyperlink" Target="http://www.diba.co.za" TargetMode="External"/><Relationship Id="rId4" Type="http://schemas.openxmlformats.org/officeDocument/2006/relationships/hyperlink" Target="http://www.diba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9A2F1-3B24-7442-8620-AAD5D621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004</Characters>
  <Application>Microsoft Office Word</Application>
  <DocSecurity>0</DocSecurity>
  <Lines>23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hiwe Msibi (Siya Phambili)</dc:creator>
  <cp:keywords/>
  <dc:description/>
  <cp:lastModifiedBy>Alan Gibson</cp:lastModifiedBy>
  <cp:revision>2</cp:revision>
  <dcterms:created xsi:type="dcterms:W3CDTF">2026-01-05T02:34:00Z</dcterms:created>
  <dcterms:modified xsi:type="dcterms:W3CDTF">2026-01-05T02:34:00Z</dcterms:modified>
</cp:coreProperties>
</file>